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49" w:rsidRPr="00B75D55" w:rsidRDefault="00CC4C49" w:rsidP="00CC4C49">
      <w:pPr>
        <w:pStyle w:val="Cabealh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&lt;&lt;</w:t>
      </w:r>
      <w:r w:rsidRPr="00B75D55">
        <w:rPr>
          <w:rFonts w:ascii="Arial" w:hAnsi="Arial" w:cs="Arial"/>
          <w:b/>
          <w:color w:val="FF0000"/>
        </w:rPr>
        <w:t>TIMBRE DA UNIDADE</w:t>
      </w:r>
      <w:r>
        <w:rPr>
          <w:rFonts w:ascii="Arial" w:hAnsi="Arial" w:cs="Arial"/>
          <w:b/>
          <w:color w:val="FF0000"/>
        </w:rPr>
        <w:t>&gt;&gt;</w:t>
      </w:r>
    </w:p>
    <w:p w:rsidR="00284C7F" w:rsidRDefault="00284C7F" w:rsidP="00284C7F">
      <w:pPr>
        <w:jc w:val="center"/>
        <w:rPr>
          <w:b/>
          <w:sz w:val="22"/>
          <w:szCs w:val="22"/>
        </w:rPr>
      </w:pPr>
    </w:p>
    <w:p w:rsidR="00E81486" w:rsidRPr="00106497" w:rsidRDefault="00E81486" w:rsidP="00284C7F">
      <w:pPr>
        <w:jc w:val="center"/>
        <w:rPr>
          <w:b/>
          <w:sz w:val="22"/>
          <w:szCs w:val="22"/>
        </w:rPr>
      </w:pPr>
    </w:p>
    <w:p w:rsidR="00284C7F" w:rsidRPr="00284C7F" w:rsidRDefault="00284C7F" w:rsidP="00284C7F">
      <w:pPr>
        <w:pStyle w:val="Ttulo1"/>
        <w:rPr>
          <w:rFonts w:cs="Arial"/>
          <w:sz w:val="20"/>
        </w:rPr>
      </w:pPr>
      <w:r w:rsidRPr="00284C7F">
        <w:rPr>
          <w:rFonts w:cs="Arial"/>
          <w:sz w:val="20"/>
        </w:rPr>
        <w:t>TERMO DE ALTERAÇÃO DE CONTRATO DE TRABALHO</w:t>
      </w:r>
    </w:p>
    <w:p w:rsidR="00284C7F" w:rsidRDefault="00284C7F" w:rsidP="00284C7F">
      <w:pPr>
        <w:rPr>
          <w:rFonts w:ascii="Arial" w:hAnsi="Arial" w:cs="Arial"/>
          <w:sz w:val="20"/>
          <w:szCs w:val="20"/>
        </w:rPr>
      </w:pPr>
    </w:p>
    <w:p w:rsidR="00E81486" w:rsidRPr="00284C7F" w:rsidRDefault="00E81486" w:rsidP="00284C7F">
      <w:pPr>
        <w:rPr>
          <w:rFonts w:ascii="Arial" w:hAnsi="Arial" w:cs="Arial"/>
          <w:sz w:val="20"/>
          <w:szCs w:val="20"/>
        </w:rPr>
      </w:pPr>
    </w:p>
    <w:p w:rsidR="00284C7F" w:rsidRPr="00284C7F" w:rsidRDefault="00284C7F" w:rsidP="00284C7F">
      <w:pPr>
        <w:jc w:val="both"/>
        <w:rPr>
          <w:rFonts w:ascii="Arial" w:hAnsi="Arial" w:cs="Arial"/>
          <w:sz w:val="20"/>
          <w:szCs w:val="20"/>
        </w:rPr>
      </w:pPr>
    </w:p>
    <w:p w:rsidR="00284C7F" w:rsidRPr="00605E71" w:rsidRDefault="00605E71" w:rsidP="00284C7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 xml:space="preserve">Por este instrumento particular de alteração de Contrato de Trabalho, de um lado o Centro Estadual de Educação Tecnológica Paula Souza, representado pelo </w:t>
      </w:r>
      <w:r w:rsidRPr="003C722A">
        <w:rPr>
          <w:rFonts w:ascii="Arial" w:hAnsi="Arial" w:cs="Arial"/>
          <w:b/>
          <w:sz w:val="20"/>
          <w:szCs w:val="20"/>
        </w:rPr>
        <w:t xml:space="preserve">DIRETOR DA </w:t>
      </w:r>
      <w:r w:rsidRPr="006F2911">
        <w:rPr>
          <w:rFonts w:ascii="Arial" w:hAnsi="Arial" w:cs="Arial"/>
          <w:b/>
          <w:color w:val="FF0000"/>
          <w:sz w:val="20"/>
          <w:szCs w:val="20"/>
        </w:rPr>
        <w:t>&lt;&lt;ESCOLA TÉCNICA ESTADUAL</w:t>
      </w:r>
      <w:r w:rsidRPr="006F2911">
        <w:rPr>
          <w:rFonts w:ascii="Arial" w:hAnsi="Arial" w:cs="Arial"/>
          <w:color w:val="FF0000"/>
          <w:sz w:val="20"/>
          <w:szCs w:val="20"/>
        </w:rPr>
        <w:t>/</w:t>
      </w:r>
      <w:r w:rsidRPr="006F2911">
        <w:rPr>
          <w:rFonts w:ascii="Arial" w:hAnsi="Arial" w:cs="Arial"/>
          <w:b/>
          <w:color w:val="FF0000"/>
          <w:sz w:val="20"/>
          <w:szCs w:val="20"/>
        </w:rPr>
        <w:t>FACULDADE DE TECNOLOGIA&gt;&gt;</w:t>
      </w:r>
      <w:r w:rsidRPr="002648CB">
        <w:rPr>
          <w:rFonts w:ascii="Arial" w:hAnsi="Arial" w:cs="Arial"/>
          <w:sz w:val="20"/>
          <w:szCs w:val="20"/>
        </w:rPr>
        <w:t xml:space="preserve"> </w:t>
      </w:r>
      <w:r w:rsidRPr="00A5762A">
        <w:rPr>
          <w:rFonts w:ascii="Arial" w:hAnsi="Arial" w:cs="Arial"/>
          <w:b/>
          <w:color w:val="FF0000"/>
          <w:sz w:val="20"/>
          <w:szCs w:val="20"/>
        </w:rPr>
        <w:t>&lt;&lt;Nome da Unidade&gt;&gt;</w:t>
      </w:r>
      <w:r w:rsidRPr="002648C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2648C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&lt;&lt;</w:t>
      </w:r>
      <w:r w:rsidRPr="002648CB">
        <w:rPr>
          <w:rFonts w:ascii="Arial" w:hAnsi="Arial" w:cs="Arial"/>
          <w:b/>
          <w:color w:val="FF0000"/>
          <w:sz w:val="20"/>
          <w:szCs w:val="20"/>
        </w:rPr>
        <w:t>Nome do Diretor</w:t>
      </w:r>
      <w:r>
        <w:rPr>
          <w:rFonts w:ascii="Arial" w:hAnsi="Arial" w:cs="Arial"/>
          <w:b/>
          <w:color w:val="FF0000"/>
          <w:sz w:val="20"/>
          <w:szCs w:val="20"/>
        </w:rPr>
        <w:t>&gt;&gt;</w:t>
      </w:r>
      <w:r w:rsidRPr="002648CB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>
        <w:rPr>
          <w:rFonts w:ascii="Arial" w:hAnsi="Arial" w:cs="Arial"/>
          <w:b/>
          <w:color w:val="FF0000"/>
          <w:sz w:val="20"/>
          <w:szCs w:val="20"/>
        </w:rPr>
        <w:t>&lt;&lt;</w:t>
      </w:r>
      <w:r w:rsidRPr="002648CB">
        <w:rPr>
          <w:rFonts w:ascii="Arial" w:hAnsi="Arial" w:cs="Arial"/>
          <w:b/>
          <w:color w:val="FF0000"/>
          <w:sz w:val="20"/>
          <w:szCs w:val="20"/>
        </w:rPr>
        <w:t>RG do Diretor</w:t>
      </w:r>
      <w:r>
        <w:rPr>
          <w:rFonts w:ascii="Arial" w:hAnsi="Arial" w:cs="Arial"/>
          <w:b/>
          <w:color w:val="FF0000"/>
          <w:sz w:val="20"/>
          <w:szCs w:val="20"/>
        </w:rPr>
        <w:t>&gt;&gt;</w:t>
      </w:r>
      <w:r w:rsidRPr="002648C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2648CB">
        <w:rPr>
          <w:rFonts w:ascii="Arial" w:hAnsi="Arial" w:cs="Arial"/>
          <w:sz w:val="20"/>
          <w:szCs w:val="20"/>
        </w:rPr>
        <w:t xml:space="preserve"> por competência delegada pela Diretora Superintendente e, de outro lado, </w:t>
      </w:r>
      <w:r>
        <w:rPr>
          <w:rFonts w:ascii="Arial" w:hAnsi="Arial" w:cs="Arial"/>
          <w:b/>
          <w:color w:val="FF0000"/>
          <w:sz w:val="20"/>
          <w:szCs w:val="20"/>
        </w:rPr>
        <w:t>&lt;&lt;</w:t>
      </w:r>
      <w:r w:rsidRPr="002648CB">
        <w:rPr>
          <w:rFonts w:ascii="Arial" w:hAnsi="Arial" w:cs="Arial"/>
          <w:b/>
          <w:color w:val="FF0000"/>
          <w:sz w:val="20"/>
          <w:szCs w:val="20"/>
        </w:rPr>
        <w:t>Nome do empregado</w:t>
      </w:r>
      <w:r>
        <w:rPr>
          <w:rFonts w:ascii="Arial" w:hAnsi="Arial" w:cs="Arial"/>
          <w:b/>
          <w:color w:val="FF0000"/>
          <w:sz w:val="20"/>
          <w:szCs w:val="20"/>
        </w:rPr>
        <w:t>&gt;&gt;</w:t>
      </w:r>
      <w:r w:rsidRPr="002648C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2648C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&lt;&lt;</w:t>
      </w:r>
      <w:r w:rsidRPr="002648CB">
        <w:rPr>
          <w:rFonts w:ascii="Arial" w:hAnsi="Arial" w:cs="Arial"/>
          <w:b/>
          <w:color w:val="FF0000"/>
          <w:sz w:val="20"/>
          <w:szCs w:val="20"/>
        </w:rPr>
        <w:t>RG do empregado</w:t>
      </w:r>
      <w:r>
        <w:rPr>
          <w:rFonts w:ascii="Arial" w:hAnsi="Arial" w:cs="Arial"/>
          <w:b/>
          <w:color w:val="FF0000"/>
          <w:sz w:val="20"/>
          <w:szCs w:val="20"/>
        </w:rPr>
        <w:t>&gt;&gt;</w:t>
      </w:r>
      <w:r w:rsidRPr="002648C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2648CB">
        <w:rPr>
          <w:rFonts w:ascii="Arial" w:hAnsi="Arial" w:cs="Arial"/>
          <w:sz w:val="20"/>
          <w:szCs w:val="20"/>
        </w:rPr>
        <w:t xml:space="preserve"> </w:t>
      </w:r>
      <w:r w:rsidRPr="00284C7F">
        <w:rPr>
          <w:rFonts w:ascii="Arial" w:hAnsi="Arial" w:cs="Arial"/>
          <w:b/>
          <w:sz w:val="20"/>
          <w:szCs w:val="20"/>
        </w:rPr>
        <w:t>ACORDAM EM ALTERAR,</w:t>
      </w:r>
      <w:r w:rsidRPr="00284C7F">
        <w:rPr>
          <w:rFonts w:ascii="Arial" w:hAnsi="Arial" w:cs="Arial"/>
          <w:sz w:val="20"/>
          <w:szCs w:val="20"/>
        </w:rPr>
        <w:t xml:space="preserve"> a partir de </w:t>
      </w:r>
      <w:r w:rsidRPr="006F2911">
        <w:rPr>
          <w:rFonts w:ascii="Arial" w:hAnsi="Arial" w:cs="Arial"/>
          <w:color w:val="FF0000"/>
          <w:sz w:val="20"/>
          <w:szCs w:val="20"/>
        </w:rPr>
        <w:t>&lt;&lt;</w:t>
      </w:r>
      <w:r>
        <w:rPr>
          <w:rFonts w:ascii="Arial" w:hAnsi="Arial" w:cs="Arial"/>
          <w:color w:val="FF0000"/>
          <w:sz w:val="20"/>
          <w:szCs w:val="20"/>
        </w:rPr>
        <w:t>data de exercício no novo emprego</w:t>
      </w:r>
      <w:r w:rsidRPr="006F2911">
        <w:rPr>
          <w:rFonts w:ascii="Arial" w:hAnsi="Arial" w:cs="Arial"/>
          <w:color w:val="FF0000"/>
          <w:sz w:val="20"/>
          <w:szCs w:val="20"/>
        </w:rPr>
        <w:t>____/____/____&gt;&gt;</w:t>
      </w:r>
      <w:r w:rsidRPr="00284C7F">
        <w:rPr>
          <w:rFonts w:ascii="Arial" w:hAnsi="Arial" w:cs="Arial"/>
          <w:b/>
          <w:color w:val="FF0000"/>
          <w:sz w:val="20"/>
          <w:szCs w:val="20"/>
        </w:rPr>
        <w:t>,</w:t>
      </w:r>
      <w:r w:rsidRPr="00284C7F">
        <w:rPr>
          <w:rFonts w:ascii="Arial" w:hAnsi="Arial" w:cs="Arial"/>
          <w:sz w:val="20"/>
          <w:szCs w:val="20"/>
        </w:rPr>
        <w:t xml:space="preserve"> </w:t>
      </w:r>
      <w:r w:rsidRPr="00605E71">
        <w:rPr>
          <w:rFonts w:ascii="Arial" w:hAnsi="Arial" w:cs="Arial"/>
          <w:sz w:val="20"/>
          <w:szCs w:val="20"/>
        </w:rPr>
        <w:t xml:space="preserve">em virtude da Portaria publicada no DOE de </w:t>
      </w:r>
      <w:r w:rsidRPr="00605E71">
        <w:rPr>
          <w:rFonts w:ascii="Arial" w:hAnsi="Arial" w:cs="Arial"/>
          <w:color w:val="FF0000"/>
          <w:sz w:val="20"/>
          <w:szCs w:val="20"/>
        </w:rPr>
        <w:t>____/____/____</w:t>
      </w:r>
      <w:r w:rsidRPr="00605E71">
        <w:rPr>
          <w:rFonts w:ascii="Arial" w:hAnsi="Arial" w:cs="Arial"/>
          <w:color w:val="000000" w:themeColor="text1"/>
          <w:sz w:val="20"/>
          <w:szCs w:val="20"/>
        </w:rPr>
        <w:t>,</w:t>
      </w:r>
      <w:r w:rsidRPr="00605E71">
        <w:rPr>
          <w:rFonts w:ascii="Arial" w:hAnsi="Arial" w:cs="Arial"/>
          <w:sz w:val="20"/>
          <w:szCs w:val="20"/>
        </w:rPr>
        <w:t xml:space="preserve"> a Cláusula</w:t>
      </w:r>
      <w:r w:rsidR="00284C7F" w:rsidRPr="00605E71">
        <w:rPr>
          <w:rFonts w:ascii="Arial" w:hAnsi="Arial" w:cs="Arial"/>
          <w:sz w:val="20"/>
          <w:szCs w:val="20"/>
        </w:rPr>
        <w:t xml:space="preserve"> 1ª</w:t>
      </w:r>
      <w:r w:rsidR="007D555A" w:rsidRPr="00605E71">
        <w:rPr>
          <w:rFonts w:ascii="Arial" w:hAnsi="Arial" w:cs="Arial"/>
          <w:sz w:val="20"/>
          <w:szCs w:val="20"/>
        </w:rPr>
        <w:t xml:space="preserve"> e </w:t>
      </w:r>
      <w:r w:rsidRPr="00605E71">
        <w:rPr>
          <w:rFonts w:ascii="Arial" w:hAnsi="Arial" w:cs="Arial"/>
          <w:color w:val="FF0000"/>
          <w:sz w:val="20"/>
          <w:szCs w:val="20"/>
        </w:rPr>
        <w:t>&lt;&lt;*Nº da cláusula que consta o local de trabalho&gt;&gt;</w:t>
      </w:r>
      <w:r w:rsidR="00284C7F" w:rsidRPr="00605E71">
        <w:rPr>
          <w:rFonts w:ascii="Arial" w:hAnsi="Arial" w:cs="Arial"/>
          <w:sz w:val="20"/>
          <w:szCs w:val="20"/>
        </w:rPr>
        <w:t xml:space="preserve"> e </w:t>
      </w:r>
      <w:r w:rsidR="00284C7F" w:rsidRPr="00605E71">
        <w:rPr>
          <w:rFonts w:ascii="Arial" w:hAnsi="Arial" w:cs="Arial"/>
          <w:b/>
          <w:sz w:val="20"/>
          <w:szCs w:val="20"/>
        </w:rPr>
        <w:t>INCLUIR</w:t>
      </w:r>
      <w:r w:rsidR="008B2556" w:rsidRPr="00605E71">
        <w:rPr>
          <w:rFonts w:ascii="Arial" w:hAnsi="Arial" w:cs="Arial"/>
          <w:sz w:val="20"/>
          <w:szCs w:val="20"/>
        </w:rPr>
        <w:t xml:space="preserve"> a </w:t>
      </w:r>
      <w:r w:rsidR="00C63DA0" w:rsidRPr="00605E71">
        <w:rPr>
          <w:rFonts w:ascii="Arial" w:hAnsi="Arial" w:cs="Arial"/>
          <w:color w:val="FF0000"/>
          <w:sz w:val="20"/>
          <w:szCs w:val="20"/>
        </w:rPr>
        <w:t>&lt;&lt;</w:t>
      </w:r>
      <w:r w:rsidRPr="00605E71">
        <w:rPr>
          <w:rFonts w:ascii="Arial" w:hAnsi="Arial" w:cs="Arial"/>
          <w:color w:val="FF0000"/>
          <w:sz w:val="20"/>
          <w:szCs w:val="20"/>
        </w:rPr>
        <w:t>**</w:t>
      </w:r>
      <w:r w:rsidR="00BF16F6" w:rsidRPr="00605E71">
        <w:rPr>
          <w:rFonts w:ascii="Arial" w:hAnsi="Arial" w:cs="Arial"/>
          <w:color w:val="FF0000"/>
          <w:sz w:val="20"/>
          <w:szCs w:val="20"/>
        </w:rPr>
        <w:t>Nº da cláusula que está sendo acrescida</w:t>
      </w:r>
      <w:r w:rsidR="00C63DA0" w:rsidRPr="00605E71">
        <w:rPr>
          <w:rFonts w:ascii="Arial" w:hAnsi="Arial" w:cs="Arial"/>
          <w:color w:val="FF0000"/>
          <w:sz w:val="20"/>
          <w:szCs w:val="20"/>
        </w:rPr>
        <w:t>&gt;&gt;</w:t>
      </w:r>
      <w:r w:rsidR="008B2556" w:rsidRPr="00605E71">
        <w:rPr>
          <w:rFonts w:ascii="Arial" w:hAnsi="Arial" w:cs="Arial"/>
          <w:sz w:val="20"/>
          <w:szCs w:val="20"/>
        </w:rPr>
        <w:t xml:space="preserve"> a</w:t>
      </w:r>
      <w:r w:rsidR="00284C7F" w:rsidRPr="00605E71">
        <w:rPr>
          <w:rFonts w:ascii="Arial" w:hAnsi="Arial" w:cs="Arial"/>
          <w:sz w:val="20"/>
          <w:szCs w:val="20"/>
        </w:rPr>
        <w:t xml:space="preserve">o </w:t>
      </w:r>
      <w:r w:rsidRPr="00605E71">
        <w:rPr>
          <w:rFonts w:ascii="Arial" w:hAnsi="Arial" w:cs="Arial"/>
          <w:sz w:val="20"/>
          <w:szCs w:val="20"/>
        </w:rPr>
        <w:t xml:space="preserve">Contrato de Trabalho celebrado em </w:t>
      </w:r>
      <w:r w:rsidRPr="00605E71">
        <w:rPr>
          <w:rFonts w:ascii="Arial" w:hAnsi="Arial" w:cs="Arial"/>
          <w:color w:val="FF0000"/>
          <w:sz w:val="20"/>
          <w:szCs w:val="20"/>
        </w:rPr>
        <w:t>&lt;&lt;data do contrato de trabalho que está sendo alterado ____/____/____&gt;&gt;</w:t>
      </w:r>
      <w:r w:rsidRPr="00605E71">
        <w:rPr>
          <w:rFonts w:ascii="Arial" w:hAnsi="Arial" w:cs="Arial"/>
          <w:sz w:val="20"/>
          <w:szCs w:val="20"/>
        </w:rPr>
        <w:t xml:space="preserve"> passando a vigorar com a seguinte redação</w:t>
      </w:r>
      <w:r w:rsidR="00284C7F" w:rsidRPr="00605E71">
        <w:rPr>
          <w:rFonts w:ascii="Arial" w:hAnsi="Arial" w:cs="Arial"/>
          <w:sz w:val="20"/>
          <w:szCs w:val="20"/>
        </w:rPr>
        <w:t>:</w:t>
      </w:r>
    </w:p>
    <w:p w:rsidR="00284C7F" w:rsidRPr="00284C7F" w:rsidRDefault="00284C7F" w:rsidP="00284C7F">
      <w:pPr>
        <w:jc w:val="both"/>
        <w:rPr>
          <w:rFonts w:ascii="Arial" w:hAnsi="Arial" w:cs="Arial"/>
          <w:sz w:val="20"/>
          <w:szCs w:val="20"/>
        </w:rPr>
      </w:pPr>
    </w:p>
    <w:p w:rsidR="00284C7F" w:rsidRDefault="00284C7F" w:rsidP="00284C7F">
      <w:pPr>
        <w:jc w:val="both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b/>
          <w:sz w:val="20"/>
          <w:szCs w:val="20"/>
        </w:rPr>
        <w:t>CLÁUSULA 1ª –</w:t>
      </w:r>
      <w:r w:rsidRPr="00284C7F">
        <w:rPr>
          <w:rFonts w:ascii="Arial" w:hAnsi="Arial" w:cs="Arial"/>
          <w:sz w:val="20"/>
          <w:szCs w:val="20"/>
        </w:rPr>
        <w:t xml:space="preserve"> O </w:t>
      </w:r>
      <w:r w:rsidR="007D555A">
        <w:rPr>
          <w:rFonts w:ascii="Arial" w:hAnsi="Arial" w:cs="Arial"/>
          <w:sz w:val="20"/>
          <w:szCs w:val="20"/>
        </w:rPr>
        <w:t>EMPREGADO</w:t>
      </w:r>
      <w:r w:rsidRPr="00284C7F">
        <w:rPr>
          <w:rFonts w:ascii="Arial" w:hAnsi="Arial" w:cs="Arial"/>
          <w:sz w:val="20"/>
          <w:szCs w:val="20"/>
        </w:rPr>
        <w:t xml:space="preserve"> passa a preencher o emprego público em confiança de </w:t>
      </w:r>
      <w:r w:rsidR="00C63DA0">
        <w:rPr>
          <w:rFonts w:ascii="Arial" w:hAnsi="Arial" w:cs="Arial"/>
          <w:b/>
          <w:color w:val="FF0000"/>
          <w:sz w:val="20"/>
          <w:szCs w:val="20"/>
        </w:rPr>
        <w:t>&lt;&lt;Nome do Emprego&gt;&gt;</w:t>
      </w:r>
      <w:r w:rsidRPr="00284C7F">
        <w:rPr>
          <w:rFonts w:ascii="Arial" w:hAnsi="Arial" w:cs="Arial"/>
          <w:b/>
          <w:color w:val="FF0000"/>
          <w:sz w:val="20"/>
          <w:szCs w:val="20"/>
        </w:rPr>
        <w:t>,</w:t>
      </w:r>
      <w:r w:rsidRPr="00284C7F">
        <w:rPr>
          <w:rFonts w:ascii="Arial" w:hAnsi="Arial" w:cs="Arial"/>
          <w:sz w:val="20"/>
          <w:szCs w:val="20"/>
        </w:rPr>
        <w:t xml:space="preserve"> pertencente ao </w:t>
      </w:r>
      <w:proofErr w:type="spellStart"/>
      <w:r w:rsidRPr="00284C7F">
        <w:rPr>
          <w:rFonts w:ascii="Arial" w:hAnsi="Arial" w:cs="Arial"/>
          <w:sz w:val="20"/>
          <w:szCs w:val="20"/>
        </w:rPr>
        <w:t>Subquadro</w:t>
      </w:r>
      <w:proofErr w:type="spellEnd"/>
      <w:r w:rsidRPr="00284C7F">
        <w:rPr>
          <w:rFonts w:ascii="Arial" w:hAnsi="Arial" w:cs="Arial"/>
          <w:sz w:val="20"/>
          <w:szCs w:val="20"/>
        </w:rPr>
        <w:t xml:space="preserve"> de Empregos Públicos</w:t>
      </w:r>
      <w:r w:rsidR="0031645B">
        <w:rPr>
          <w:rFonts w:ascii="Arial" w:hAnsi="Arial" w:cs="Arial"/>
          <w:sz w:val="20"/>
          <w:szCs w:val="20"/>
        </w:rPr>
        <w:t xml:space="preserve"> em C</w:t>
      </w:r>
      <w:r w:rsidR="008B2556">
        <w:rPr>
          <w:rFonts w:ascii="Arial" w:hAnsi="Arial" w:cs="Arial"/>
          <w:sz w:val="20"/>
          <w:szCs w:val="20"/>
        </w:rPr>
        <w:t>onfiança</w:t>
      </w:r>
      <w:r w:rsidRPr="00284C7F">
        <w:rPr>
          <w:rFonts w:ascii="Arial" w:hAnsi="Arial" w:cs="Arial"/>
          <w:sz w:val="20"/>
          <w:szCs w:val="20"/>
        </w:rPr>
        <w:t xml:space="preserve"> (SQEP-C), percebendo o salário até o quinto dia útil do mês subsequente ao vencido, efetuadas as deduções previstas em lei.</w:t>
      </w:r>
    </w:p>
    <w:p w:rsidR="007D555A" w:rsidRDefault="007D555A" w:rsidP="00284C7F">
      <w:pPr>
        <w:jc w:val="both"/>
        <w:rPr>
          <w:rFonts w:ascii="Arial" w:hAnsi="Arial" w:cs="Arial"/>
          <w:sz w:val="20"/>
          <w:szCs w:val="20"/>
        </w:rPr>
      </w:pPr>
    </w:p>
    <w:p w:rsidR="007D555A" w:rsidRPr="007D555A" w:rsidRDefault="007D555A" w:rsidP="00636DBC">
      <w:pPr>
        <w:ind w:right="49"/>
        <w:jc w:val="both"/>
        <w:rPr>
          <w:rFonts w:ascii="Arial" w:hAnsi="Arial" w:cs="Arial"/>
          <w:sz w:val="20"/>
          <w:szCs w:val="20"/>
        </w:rPr>
      </w:pPr>
      <w:r w:rsidRPr="007D555A">
        <w:rPr>
          <w:rFonts w:ascii="Arial" w:hAnsi="Arial" w:cs="Arial"/>
          <w:b/>
          <w:sz w:val="20"/>
          <w:szCs w:val="20"/>
        </w:rPr>
        <w:t xml:space="preserve">CLÁUSULA </w:t>
      </w:r>
      <w:r w:rsidR="00605E71" w:rsidRPr="00D960D0">
        <w:rPr>
          <w:rFonts w:ascii="Arial" w:hAnsi="Arial" w:cs="Arial"/>
          <w:b/>
          <w:color w:val="FF0000"/>
          <w:sz w:val="20"/>
          <w:szCs w:val="20"/>
        </w:rPr>
        <w:t>[*]</w:t>
      </w:r>
      <w:r w:rsidR="00605E71" w:rsidRPr="00284C7F">
        <w:rPr>
          <w:rFonts w:ascii="Arial" w:hAnsi="Arial" w:cs="Arial"/>
          <w:b/>
          <w:sz w:val="20"/>
          <w:szCs w:val="20"/>
        </w:rPr>
        <w:t>ª</w:t>
      </w:r>
      <w:r w:rsidRPr="007D555A">
        <w:rPr>
          <w:rFonts w:ascii="Arial" w:hAnsi="Arial" w:cs="Arial"/>
          <w:b/>
          <w:sz w:val="20"/>
          <w:szCs w:val="20"/>
        </w:rPr>
        <w:t xml:space="preserve"> – </w:t>
      </w:r>
      <w:r w:rsidRPr="007D555A">
        <w:rPr>
          <w:rFonts w:ascii="Arial" w:hAnsi="Arial" w:cs="Arial"/>
          <w:sz w:val="20"/>
          <w:szCs w:val="20"/>
        </w:rPr>
        <w:t>O EMPREGADO</w:t>
      </w:r>
      <w:r w:rsidR="00C838C4">
        <w:rPr>
          <w:rFonts w:ascii="Arial" w:hAnsi="Arial" w:cs="Arial"/>
          <w:sz w:val="20"/>
          <w:szCs w:val="20"/>
        </w:rPr>
        <w:t>, enquanto no exercício do emprego público em confiança,</w:t>
      </w:r>
      <w:r w:rsidRPr="007D555A">
        <w:rPr>
          <w:rFonts w:ascii="Arial" w:hAnsi="Arial" w:cs="Arial"/>
          <w:sz w:val="20"/>
          <w:szCs w:val="20"/>
        </w:rPr>
        <w:t xml:space="preserve"> exercerá suas atribuições na </w:t>
      </w:r>
      <w:r w:rsidR="00C63DA0" w:rsidRPr="00C63DA0">
        <w:rPr>
          <w:rFonts w:ascii="Arial" w:hAnsi="Arial" w:cs="Arial"/>
          <w:b/>
          <w:color w:val="FF0000"/>
          <w:sz w:val="20"/>
          <w:szCs w:val="20"/>
        </w:rPr>
        <w:t>&lt;&lt;Nome da Unidade&gt;&gt;</w:t>
      </w:r>
      <w:r w:rsidRPr="007D555A">
        <w:rPr>
          <w:rFonts w:ascii="Arial" w:hAnsi="Arial" w:cs="Arial"/>
          <w:sz w:val="20"/>
          <w:szCs w:val="20"/>
        </w:rPr>
        <w:t xml:space="preserve">, mantida pelo CEETEPS, situada na </w:t>
      </w:r>
      <w:r w:rsidR="00C63DA0" w:rsidRPr="00C63DA0">
        <w:rPr>
          <w:rFonts w:ascii="Arial" w:hAnsi="Arial" w:cs="Arial"/>
          <w:b/>
          <w:color w:val="FF0000"/>
          <w:sz w:val="20"/>
          <w:szCs w:val="20"/>
        </w:rPr>
        <w:t>&lt;&lt;Endereço&gt;</w:t>
      </w:r>
      <w:proofErr w:type="gramStart"/>
      <w:r w:rsidR="00C63DA0" w:rsidRPr="00C63DA0">
        <w:rPr>
          <w:rFonts w:ascii="Arial" w:hAnsi="Arial" w:cs="Arial"/>
          <w:b/>
          <w:color w:val="FF0000"/>
          <w:sz w:val="20"/>
          <w:szCs w:val="20"/>
        </w:rPr>
        <w:t>&gt;</w:t>
      </w:r>
      <w:r w:rsidR="00C63DA0" w:rsidRPr="00C63DA0">
        <w:rPr>
          <w:rFonts w:ascii="Arial" w:hAnsi="Arial" w:cs="Arial"/>
          <w:sz w:val="20"/>
          <w:szCs w:val="20"/>
        </w:rPr>
        <w:t>,</w:t>
      </w:r>
      <w:r w:rsidRPr="007D555A">
        <w:rPr>
          <w:rFonts w:ascii="Arial" w:hAnsi="Arial" w:cs="Arial"/>
          <w:sz w:val="20"/>
          <w:szCs w:val="20"/>
        </w:rPr>
        <w:t>nº</w:t>
      </w:r>
      <w:proofErr w:type="gramEnd"/>
      <w:r w:rsidR="00C63DA0" w:rsidRPr="00C63DA0">
        <w:rPr>
          <w:rFonts w:ascii="Arial" w:hAnsi="Arial" w:cs="Arial"/>
          <w:b/>
          <w:color w:val="FF0000"/>
          <w:sz w:val="20"/>
          <w:szCs w:val="20"/>
        </w:rPr>
        <w:t>&lt;&lt;número&gt;&gt;</w:t>
      </w:r>
      <w:r w:rsidRPr="007D555A">
        <w:rPr>
          <w:rFonts w:ascii="Arial" w:hAnsi="Arial" w:cs="Arial"/>
          <w:sz w:val="20"/>
          <w:szCs w:val="20"/>
        </w:rPr>
        <w:t xml:space="preserve">, em </w:t>
      </w:r>
      <w:r w:rsidR="00C63DA0" w:rsidRPr="00C63DA0">
        <w:rPr>
          <w:rFonts w:ascii="Arial" w:hAnsi="Arial" w:cs="Arial"/>
          <w:b/>
          <w:color w:val="FF0000"/>
          <w:sz w:val="20"/>
          <w:szCs w:val="20"/>
        </w:rPr>
        <w:t>&lt;&lt;</w:t>
      </w:r>
      <w:r w:rsidR="00636DBC" w:rsidRPr="00C63DA0">
        <w:rPr>
          <w:rFonts w:ascii="Arial" w:hAnsi="Arial" w:cs="Arial"/>
          <w:b/>
          <w:color w:val="FF0000"/>
          <w:sz w:val="20"/>
          <w:szCs w:val="20"/>
        </w:rPr>
        <w:t>Município</w:t>
      </w:r>
      <w:r w:rsidR="00C63DA0" w:rsidRPr="00C63DA0">
        <w:rPr>
          <w:rFonts w:ascii="Arial" w:hAnsi="Arial" w:cs="Arial"/>
          <w:b/>
          <w:color w:val="FF0000"/>
          <w:sz w:val="20"/>
          <w:szCs w:val="20"/>
        </w:rPr>
        <w:t>&gt;&gt;</w:t>
      </w:r>
      <w:r w:rsidRPr="007D555A">
        <w:rPr>
          <w:rFonts w:ascii="Arial" w:hAnsi="Arial" w:cs="Arial"/>
          <w:sz w:val="20"/>
          <w:szCs w:val="20"/>
        </w:rPr>
        <w:t xml:space="preserve"> – SP, podendo fazê-lo fora desse local, desde que se trate de serviço relacionado com as atividades do CEETEPS.</w:t>
      </w:r>
    </w:p>
    <w:p w:rsidR="00284C7F" w:rsidRPr="00284C7F" w:rsidRDefault="00284C7F" w:rsidP="00284C7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284C7F" w:rsidRPr="00284C7F" w:rsidRDefault="00284C7F" w:rsidP="00284C7F">
      <w:pPr>
        <w:jc w:val="both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b/>
          <w:sz w:val="20"/>
          <w:szCs w:val="20"/>
        </w:rPr>
        <w:t xml:space="preserve">CLÁUSULA </w:t>
      </w:r>
      <w:r w:rsidR="00D960D0" w:rsidRPr="00D960D0">
        <w:rPr>
          <w:rFonts w:ascii="Arial" w:hAnsi="Arial" w:cs="Arial"/>
          <w:b/>
          <w:color w:val="FF0000"/>
          <w:sz w:val="20"/>
          <w:szCs w:val="20"/>
        </w:rPr>
        <w:t>[*</w:t>
      </w:r>
      <w:r w:rsidR="00605E71">
        <w:rPr>
          <w:rFonts w:ascii="Arial" w:hAnsi="Arial" w:cs="Arial"/>
          <w:b/>
          <w:color w:val="FF0000"/>
          <w:sz w:val="20"/>
          <w:szCs w:val="20"/>
        </w:rPr>
        <w:t>*</w:t>
      </w:r>
      <w:r w:rsidR="00D960D0" w:rsidRPr="00D960D0">
        <w:rPr>
          <w:rFonts w:ascii="Arial" w:hAnsi="Arial" w:cs="Arial"/>
          <w:b/>
          <w:color w:val="FF0000"/>
          <w:sz w:val="20"/>
          <w:szCs w:val="20"/>
        </w:rPr>
        <w:t>]</w:t>
      </w:r>
      <w:r w:rsidRPr="00284C7F">
        <w:rPr>
          <w:rFonts w:ascii="Arial" w:hAnsi="Arial" w:cs="Arial"/>
          <w:b/>
          <w:sz w:val="20"/>
          <w:szCs w:val="20"/>
        </w:rPr>
        <w:t>ª –</w:t>
      </w:r>
      <w:r w:rsidRPr="00284C7F">
        <w:rPr>
          <w:rFonts w:ascii="Arial" w:hAnsi="Arial" w:cs="Arial"/>
          <w:sz w:val="20"/>
          <w:szCs w:val="20"/>
        </w:rPr>
        <w:t xml:space="preserve"> A presente alteração terá validade enquanto o EMPREGADO estiver exercendo o emprego público em confiança. </w:t>
      </w:r>
      <w:r w:rsidR="008B2556">
        <w:rPr>
          <w:rFonts w:ascii="Arial" w:hAnsi="Arial" w:cs="Arial"/>
          <w:sz w:val="20"/>
          <w:szCs w:val="20"/>
        </w:rPr>
        <w:t>Ocorrendo a</w:t>
      </w:r>
      <w:r w:rsidRPr="00284C7F">
        <w:rPr>
          <w:rFonts w:ascii="Arial" w:hAnsi="Arial" w:cs="Arial"/>
          <w:sz w:val="20"/>
          <w:szCs w:val="20"/>
        </w:rPr>
        <w:t xml:space="preserve"> dispensa </w:t>
      </w:r>
      <w:r w:rsidR="008B2556">
        <w:rPr>
          <w:rFonts w:ascii="Arial" w:hAnsi="Arial" w:cs="Arial"/>
          <w:sz w:val="20"/>
          <w:szCs w:val="20"/>
        </w:rPr>
        <w:t>no referido</w:t>
      </w:r>
      <w:r w:rsidRPr="00284C7F">
        <w:rPr>
          <w:rFonts w:ascii="Arial" w:hAnsi="Arial" w:cs="Arial"/>
          <w:sz w:val="20"/>
          <w:szCs w:val="20"/>
        </w:rPr>
        <w:t xml:space="preserve"> emprego, retornará ao emprego</w:t>
      </w:r>
      <w:r w:rsidR="007456BF">
        <w:rPr>
          <w:rFonts w:ascii="Arial" w:hAnsi="Arial" w:cs="Arial"/>
          <w:sz w:val="20"/>
          <w:szCs w:val="20"/>
        </w:rPr>
        <w:t xml:space="preserve"> público</w:t>
      </w:r>
      <w:r w:rsidRPr="00284C7F">
        <w:rPr>
          <w:rFonts w:ascii="Arial" w:hAnsi="Arial" w:cs="Arial"/>
          <w:sz w:val="20"/>
          <w:szCs w:val="20"/>
        </w:rPr>
        <w:t xml:space="preserve"> permanente, sendo regido pelos termos do contrato de origem.</w:t>
      </w:r>
    </w:p>
    <w:p w:rsidR="00284C7F" w:rsidRPr="00284C7F" w:rsidRDefault="00284C7F" w:rsidP="00284C7F">
      <w:pPr>
        <w:jc w:val="both"/>
        <w:rPr>
          <w:rFonts w:ascii="Arial" w:hAnsi="Arial" w:cs="Arial"/>
          <w:sz w:val="20"/>
          <w:szCs w:val="20"/>
        </w:rPr>
      </w:pPr>
    </w:p>
    <w:p w:rsidR="00284C7F" w:rsidRPr="00284C7F" w:rsidRDefault="00284C7F" w:rsidP="00284C7F">
      <w:pPr>
        <w:jc w:val="both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ab/>
      </w:r>
      <w:r w:rsidRPr="00284C7F">
        <w:rPr>
          <w:rFonts w:ascii="Arial" w:hAnsi="Arial" w:cs="Arial"/>
          <w:sz w:val="20"/>
          <w:szCs w:val="20"/>
        </w:rPr>
        <w:tab/>
        <w:t>E, por estarem assim justas e contratadas, as partes firmam o presente termo em duas vias de igual teor e forma, que vão assinadas na presença de duas testemunhas, ficando inalteradas as demais cláusulas.</w:t>
      </w:r>
    </w:p>
    <w:p w:rsidR="00BF16F6" w:rsidRDefault="00284C7F" w:rsidP="00284C7F">
      <w:pPr>
        <w:jc w:val="both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 xml:space="preserve">                        </w:t>
      </w:r>
      <w:r w:rsidR="00BF16F6">
        <w:rPr>
          <w:rFonts w:ascii="Arial" w:hAnsi="Arial" w:cs="Arial"/>
          <w:sz w:val="20"/>
          <w:szCs w:val="20"/>
        </w:rPr>
        <w:t xml:space="preserve">                           </w:t>
      </w:r>
    </w:p>
    <w:p w:rsidR="00605E71" w:rsidRPr="00FC49B8" w:rsidRDefault="00605E71" w:rsidP="00605E71">
      <w:pPr>
        <w:jc w:val="right"/>
        <w:rPr>
          <w:rFonts w:ascii="Arial" w:hAnsi="Arial" w:cs="Arial"/>
          <w:sz w:val="20"/>
          <w:szCs w:val="20"/>
        </w:rPr>
      </w:pPr>
      <w:r w:rsidRPr="00FC49B8">
        <w:rPr>
          <w:rFonts w:ascii="Arial" w:hAnsi="Arial" w:cs="Arial"/>
          <w:color w:val="FF0000"/>
          <w:sz w:val="20"/>
          <w:szCs w:val="20"/>
        </w:rPr>
        <w:t xml:space="preserve">&lt;&lt;Local e </w:t>
      </w:r>
      <w:proofErr w:type="gramStart"/>
      <w:r w:rsidRPr="00FC49B8">
        <w:rPr>
          <w:rFonts w:ascii="Arial" w:hAnsi="Arial" w:cs="Arial"/>
          <w:color w:val="FF0000"/>
          <w:sz w:val="20"/>
          <w:szCs w:val="20"/>
        </w:rPr>
        <w:t>data.&gt;</w:t>
      </w:r>
      <w:proofErr w:type="gramEnd"/>
      <w:r w:rsidRPr="00FC49B8">
        <w:rPr>
          <w:rFonts w:ascii="Arial" w:hAnsi="Arial" w:cs="Arial"/>
          <w:color w:val="FF0000"/>
          <w:sz w:val="20"/>
          <w:szCs w:val="20"/>
        </w:rPr>
        <w:t>&gt;</w:t>
      </w:r>
    </w:p>
    <w:p w:rsidR="00605E71" w:rsidRPr="00284C7F" w:rsidRDefault="00605E71" w:rsidP="00605E71">
      <w:pPr>
        <w:jc w:val="both"/>
        <w:rPr>
          <w:rFonts w:ascii="Arial" w:hAnsi="Arial" w:cs="Arial"/>
          <w:sz w:val="20"/>
          <w:szCs w:val="20"/>
        </w:rPr>
      </w:pPr>
    </w:p>
    <w:p w:rsidR="00605E71" w:rsidRPr="00284C7F" w:rsidRDefault="00605E71" w:rsidP="00605E71">
      <w:pPr>
        <w:jc w:val="both"/>
        <w:rPr>
          <w:rFonts w:ascii="Arial" w:hAnsi="Arial" w:cs="Arial"/>
          <w:sz w:val="20"/>
          <w:szCs w:val="20"/>
        </w:rPr>
      </w:pPr>
    </w:p>
    <w:p w:rsidR="00605E71" w:rsidRPr="00284C7F" w:rsidRDefault="00605E71" w:rsidP="00605E71">
      <w:pPr>
        <w:jc w:val="right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>___________________________________________</w:t>
      </w:r>
    </w:p>
    <w:p w:rsidR="00605E71" w:rsidRPr="003C722A" w:rsidRDefault="00605E71" w:rsidP="00605E71">
      <w:pPr>
        <w:jc w:val="center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C61991">
        <w:rPr>
          <w:rFonts w:ascii="Arial" w:hAnsi="Arial" w:cs="Arial"/>
          <w:sz w:val="20"/>
          <w:szCs w:val="20"/>
        </w:rPr>
        <w:t xml:space="preserve">ASSINATURA DO </w:t>
      </w:r>
      <w:r w:rsidR="00C61991" w:rsidRPr="00284C7F">
        <w:rPr>
          <w:rFonts w:ascii="Arial" w:hAnsi="Arial" w:cs="Arial"/>
          <w:sz w:val="20"/>
          <w:szCs w:val="20"/>
        </w:rPr>
        <w:t>DIRETOR</w:t>
      </w:r>
    </w:p>
    <w:p w:rsidR="00605E71" w:rsidRPr="00284C7F" w:rsidRDefault="00605E71" w:rsidP="00605E71">
      <w:pPr>
        <w:jc w:val="center"/>
        <w:rPr>
          <w:rFonts w:ascii="Arial" w:hAnsi="Arial" w:cs="Arial"/>
          <w:sz w:val="20"/>
          <w:szCs w:val="20"/>
        </w:rPr>
      </w:pPr>
    </w:p>
    <w:p w:rsidR="00605E71" w:rsidRPr="00284C7F" w:rsidRDefault="00605E71" w:rsidP="00605E71">
      <w:pPr>
        <w:jc w:val="center"/>
        <w:rPr>
          <w:rFonts w:ascii="Arial" w:hAnsi="Arial" w:cs="Arial"/>
          <w:sz w:val="20"/>
          <w:szCs w:val="20"/>
        </w:rPr>
      </w:pPr>
    </w:p>
    <w:p w:rsidR="00605E71" w:rsidRPr="00284C7F" w:rsidRDefault="00605E71" w:rsidP="00605E71">
      <w:pPr>
        <w:jc w:val="center"/>
        <w:rPr>
          <w:rFonts w:ascii="Arial" w:hAnsi="Arial" w:cs="Arial"/>
          <w:sz w:val="20"/>
          <w:szCs w:val="20"/>
        </w:rPr>
      </w:pPr>
    </w:p>
    <w:p w:rsidR="00605E71" w:rsidRPr="00284C7F" w:rsidRDefault="00605E71" w:rsidP="00605E71">
      <w:pPr>
        <w:jc w:val="right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>___________________________________________</w:t>
      </w:r>
    </w:p>
    <w:p w:rsidR="00605E71" w:rsidRPr="00284C7F" w:rsidRDefault="00605E71" w:rsidP="00605E71">
      <w:pPr>
        <w:jc w:val="center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 xml:space="preserve">            </w:t>
      </w:r>
      <w:r w:rsidRPr="00284C7F">
        <w:rPr>
          <w:rFonts w:ascii="Arial" w:hAnsi="Arial" w:cs="Arial"/>
          <w:sz w:val="20"/>
          <w:szCs w:val="20"/>
        </w:rPr>
        <w:tab/>
      </w:r>
      <w:r w:rsidRPr="00284C7F">
        <w:rPr>
          <w:rFonts w:ascii="Arial" w:hAnsi="Arial" w:cs="Arial"/>
          <w:sz w:val="20"/>
          <w:szCs w:val="20"/>
        </w:rPr>
        <w:tab/>
      </w:r>
      <w:r w:rsidRPr="00284C7F">
        <w:rPr>
          <w:rFonts w:ascii="Arial" w:hAnsi="Arial" w:cs="Arial"/>
          <w:sz w:val="20"/>
          <w:szCs w:val="20"/>
        </w:rPr>
        <w:tab/>
        <w:t xml:space="preserve">               </w:t>
      </w:r>
      <w:r w:rsidRPr="00284C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4C7F">
        <w:rPr>
          <w:rFonts w:ascii="Arial" w:hAnsi="Arial" w:cs="Arial"/>
          <w:sz w:val="20"/>
          <w:szCs w:val="20"/>
        </w:rPr>
        <w:t>EMPREGADO</w:t>
      </w:r>
    </w:p>
    <w:p w:rsidR="00605E71" w:rsidRPr="00284C7F" w:rsidRDefault="00605E71" w:rsidP="00605E71">
      <w:pPr>
        <w:jc w:val="both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>Testemunhas:</w:t>
      </w:r>
    </w:p>
    <w:p w:rsidR="00605E71" w:rsidRPr="00284C7F" w:rsidRDefault="00605E71" w:rsidP="00605E71">
      <w:pPr>
        <w:jc w:val="both"/>
        <w:rPr>
          <w:rFonts w:ascii="Arial" w:hAnsi="Arial" w:cs="Arial"/>
          <w:sz w:val="20"/>
          <w:szCs w:val="20"/>
        </w:rPr>
      </w:pPr>
    </w:p>
    <w:p w:rsidR="00605E71" w:rsidRPr="00284C7F" w:rsidRDefault="00605E71" w:rsidP="00605E71">
      <w:pPr>
        <w:jc w:val="both"/>
        <w:rPr>
          <w:rFonts w:ascii="Arial" w:hAnsi="Arial" w:cs="Arial"/>
          <w:sz w:val="20"/>
          <w:szCs w:val="20"/>
        </w:rPr>
      </w:pPr>
    </w:p>
    <w:p w:rsidR="00605E71" w:rsidRPr="00284C7F" w:rsidRDefault="00605E71" w:rsidP="00605E71">
      <w:pPr>
        <w:jc w:val="both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</w:t>
      </w:r>
      <w:r w:rsidRPr="00284C7F">
        <w:rPr>
          <w:rFonts w:ascii="Arial" w:hAnsi="Arial" w:cs="Arial"/>
          <w:sz w:val="20"/>
          <w:szCs w:val="20"/>
        </w:rPr>
        <w:t>__________</w:t>
      </w:r>
    </w:p>
    <w:p w:rsidR="00605E71" w:rsidRPr="00284C7F" w:rsidRDefault="00605E71" w:rsidP="00605E71">
      <w:pPr>
        <w:jc w:val="both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>Nome, RG e assinatura</w:t>
      </w:r>
    </w:p>
    <w:p w:rsidR="00605E71" w:rsidRPr="00284C7F" w:rsidRDefault="00605E71" w:rsidP="00605E71">
      <w:pPr>
        <w:jc w:val="both"/>
        <w:rPr>
          <w:rFonts w:ascii="Arial" w:hAnsi="Arial" w:cs="Arial"/>
          <w:sz w:val="20"/>
          <w:szCs w:val="20"/>
        </w:rPr>
      </w:pPr>
    </w:p>
    <w:p w:rsidR="00605E71" w:rsidRPr="00284C7F" w:rsidRDefault="00605E71" w:rsidP="00605E71">
      <w:pPr>
        <w:jc w:val="both"/>
        <w:rPr>
          <w:rFonts w:ascii="Arial" w:hAnsi="Arial" w:cs="Arial"/>
          <w:sz w:val="20"/>
          <w:szCs w:val="20"/>
        </w:rPr>
      </w:pPr>
    </w:p>
    <w:p w:rsidR="00605E71" w:rsidRPr="00284C7F" w:rsidRDefault="00605E71" w:rsidP="00605E71">
      <w:pPr>
        <w:jc w:val="both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</w:t>
      </w:r>
      <w:r w:rsidRPr="00284C7F">
        <w:rPr>
          <w:rFonts w:ascii="Arial" w:hAnsi="Arial" w:cs="Arial"/>
          <w:sz w:val="20"/>
          <w:szCs w:val="20"/>
        </w:rPr>
        <w:t>_________</w:t>
      </w:r>
    </w:p>
    <w:p w:rsidR="00605E71" w:rsidRDefault="00605E71" w:rsidP="00605E71">
      <w:pPr>
        <w:jc w:val="both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>Nome, RG e assinatura</w:t>
      </w:r>
    </w:p>
    <w:p w:rsidR="0081508B" w:rsidRPr="00284C7F" w:rsidRDefault="0081508B" w:rsidP="00605E71">
      <w:pPr>
        <w:jc w:val="both"/>
        <w:rPr>
          <w:rFonts w:ascii="Arial" w:hAnsi="Arial" w:cs="Arial"/>
          <w:sz w:val="20"/>
          <w:szCs w:val="20"/>
        </w:rPr>
      </w:pPr>
    </w:p>
    <w:sectPr w:rsidR="0081508B" w:rsidRPr="00284C7F" w:rsidSect="00E814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8B" w:rsidRDefault="00FF248B" w:rsidP="00CB7E55">
      <w:r>
        <w:separator/>
      </w:r>
    </w:p>
  </w:endnote>
  <w:endnote w:type="continuationSeparator" w:id="0">
    <w:p w:rsidR="00FF248B" w:rsidRDefault="00FF248B" w:rsidP="00CB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94" w:rsidRDefault="00430F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6F6" w:rsidRPr="00605E71" w:rsidRDefault="00BF16F6" w:rsidP="00BF16F6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605E71">
      <w:rPr>
        <w:rFonts w:ascii="Arial" w:hAnsi="Arial" w:cs="Arial"/>
        <w:color w:val="BFBFBF" w:themeColor="background1" w:themeShade="BF"/>
        <w:sz w:val="20"/>
        <w:szCs w:val="20"/>
      </w:rPr>
      <w:t xml:space="preserve">ANEXO </w:t>
    </w:r>
    <w:r w:rsidR="00605E71" w:rsidRPr="00605E71">
      <w:rPr>
        <w:rFonts w:ascii="Arial" w:hAnsi="Arial" w:cs="Arial"/>
        <w:color w:val="BFBFBF" w:themeColor="background1" w:themeShade="BF"/>
        <w:sz w:val="20"/>
        <w:szCs w:val="20"/>
      </w:rPr>
      <w:t>2</w:t>
    </w:r>
    <w:r w:rsidR="00430F94">
      <w:rPr>
        <w:rFonts w:ascii="Arial" w:hAnsi="Arial" w:cs="Arial"/>
        <w:color w:val="BFBFBF" w:themeColor="background1" w:themeShade="BF"/>
        <w:sz w:val="20"/>
        <w:szCs w:val="20"/>
      </w:rPr>
      <w:t>1</w:t>
    </w:r>
    <w:bookmarkStart w:id="0" w:name="_GoBack"/>
    <w:bookmarkEnd w:id="0"/>
    <w:r w:rsidR="002C05AA">
      <w:rPr>
        <w:rFonts w:ascii="Arial" w:hAnsi="Arial" w:cs="Arial"/>
        <w:color w:val="BFBFBF" w:themeColor="background1" w:themeShade="BF"/>
        <w:sz w:val="20"/>
        <w:szCs w:val="20"/>
      </w:rPr>
      <w:t>B</w:t>
    </w:r>
  </w:p>
  <w:p w:rsidR="0056684E" w:rsidRDefault="0056684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94" w:rsidRDefault="00430F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8B" w:rsidRDefault="00FF248B" w:rsidP="00CB7E55">
      <w:r>
        <w:separator/>
      </w:r>
    </w:p>
  </w:footnote>
  <w:footnote w:type="continuationSeparator" w:id="0">
    <w:p w:rsidR="00FF248B" w:rsidRDefault="00FF248B" w:rsidP="00CB7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94" w:rsidRDefault="00430F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8B" w:rsidRPr="00E351E1" w:rsidRDefault="0081508B" w:rsidP="009A4731">
    <w:pPr>
      <w:pStyle w:val="Cabealho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94" w:rsidRDefault="00430F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55"/>
    <w:rsid w:val="000012E6"/>
    <w:rsid w:val="00003152"/>
    <w:rsid w:val="00003667"/>
    <w:rsid w:val="00005C56"/>
    <w:rsid w:val="0000633D"/>
    <w:rsid w:val="00006815"/>
    <w:rsid w:val="00006F55"/>
    <w:rsid w:val="00010800"/>
    <w:rsid w:val="00010833"/>
    <w:rsid w:val="00010BEA"/>
    <w:rsid w:val="000114C2"/>
    <w:rsid w:val="0001167D"/>
    <w:rsid w:val="00011A07"/>
    <w:rsid w:val="00013551"/>
    <w:rsid w:val="00014CA0"/>
    <w:rsid w:val="000174F2"/>
    <w:rsid w:val="000212E3"/>
    <w:rsid w:val="00021991"/>
    <w:rsid w:val="00024572"/>
    <w:rsid w:val="0002724A"/>
    <w:rsid w:val="00027FE4"/>
    <w:rsid w:val="00030845"/>
    <w:rsid w:val="00030FE1"/>
    <w:rsid w:val="00031FE0"/>
    <w:rsid w:val="000337DB"/>
    <w:rsid w:val="0003442E"/>
    <w:rsid w:val="00035D1F"/>
    <w:rsid w:val="000361BE"/>
    <w:rsid w:val="00036C6E"/>
    <w:rsid w:val="00037764"/>
    <w:rsid w:val="0004223A"/>
    <w:rsid w:val="0004236E"/>
    <w:rsid w:val="00042AF9"/>
    <w:rsid w:val="00043AA6"/>
    <w:rsid w:val="00045AB6"/>
    <w:rsid w:val="00046728"/>
    <w:rsid w:val="00046AD4"/>
    <w:rsid w:val="00047DEF"/>
    <w:rsid w:val="00047EC6"/>
    <w:rsid w:val="0005172A"/>
    <w:rsid w:val="00051A12"/>
    <w:rsid w:val="00051A55"/>
    <w:rsid w:val="00051E7A"/>
    <w:rsid w:val="000528A0"/>
    <w:rsid w:val="00052B29"/>
    <w:rsid w:val="00053C1D"/>
    <w:rsid w:val="000549FF"/>
    <w:rsid w:val="0005556D"/>
    <w:rsid w:val="000556BC"/>
    <w:rsid w:val="00055988"/>
    <w:rsid w:val="00056373"/>
    <w:rsid w:val="0005686B"/>
    <w:rsid w:val="00057372"/>
    <w:rsid w:val="00057E6D"/>
    <w:rsid w:val="0006257B"/>
    <w:rsid w:val="00062ACA"/>
    <w:rsid w:val="0006326B"/>
    <w:rsid w:val="00064706"/>
    <w:rsid w:val="00064CE1"/>
    <w:rsid w:val="0006524A"/>
    <w:rsid w:val="00065514"/>
    <w:rsid w:val="00066001"/>
    <w:rsid w:val="00066FB0"/>
    <w:rsid w:val="000676BD"/>
    <w:rsid w:val="000700BD"/>
    <w:rsid w:val="00075BA9"/>
    <w:rsid w:val="00075D16"/>
    <w:rsid w:val="00076A0D"/>
    <w:rsid w:val="00076AEF"/>
    <w:rsid w:val="00077D60"/>
    <w:rsid w:val="00081505"/>
    <w:rsid w:val="00082EC4"/>
    <w:rsid w:val="000830BB"/>
    <w:rsid w:val="0008380A"/>
    <w:rsid w:val="000840AE"/>
    <w:rsid w:val="00085812"/>
    <w:rsid w:val="00086ED7"/>
    <w:rsid w:val="000931E7"/>
    <w:rsid w:val="00093418"/>
    <w:rsid w:val="00093623"/>
    <w:rsid w:val="00093954"/>
    <w:rsid w:val="00094848"/>
    <w:rsid w:val="00094CC9"/>
    <w:rsid w:val="00095957"/>
    <w:rsid w:val="000964E7"/>
    <w:rsid w:val="00096D7E"/>
    <w:rsid w:val="00096DF8"/>
    <w:rsid w:val="000A05A7"/>
    <w:rsid w:val="000A0635"/>
    <w:rsid w:val="000A3E38"/>
    <w:rsid w:val="000A3F37"/>
    <w:rsid w:val="000A4159"/>
    <w:rsid w:val="000A474D"/>
    <w:rsid w:val="000A47E1"/>
    <w:rsid w:val="000A4E90"/>
    <w:rsid w:val="000A52A4"/>
    <w:rsid w:val="000A6054"/>
    <w:rsid w:val="000A656E"/>
    <w:rsid w:val="000A7835"/>
    <w:rsid w:val="000B0125"/>
    <w:rsid w:val="000B069A"/>
    <w:rsid w:val="000B07E7"/>
    <w:rsid w:val="000B4A3A"/>
    <w:rsid w:val="000B5EEA"/>
    <w:rsid w:val="000B795E"/>
    <w:rsid w:val="000B7BAC"/>
    <w:rsid w:val="000B7F51"/>
    <w:rsid w:val="000C062C"/>
    <w:rsid w:val="000C0659"/>
    <w:rsid w:val="000C1484"/>
    <w:rsid w:val="000C2B34"/>
    <w:rsid w:val="000C4A59"/>
    <w:rsid w:val="000C5BDF"/>
    <w:rsid w:val="000C6153"/>
    <w:rsid w:val="000C62BB"/>
    <w:rsid w:val="000C775E"/>
    <w:rsid w:val="000D0758"/>
    <w:rsid w:val="000D161B"/>
    <w:rsid w:val="000D21CB"/>
    <w:rsid w:val="000D226F"/>
    <w:rsid w:val="000D2F47"/>
    <w:rsid w:val="000D4435"/>
    <w:rsid w:val="000E069C"/>
    <w:rsid w:val="000E0C83"/>
    <w:rsid w:val="000E3956"/>
    <w:rsid w:val="000E3C8B"/>
    <w:rsid w:val="000E67EA"/>
    <w:rsid w:val="000E6D87"/>
    <w:rsid w:val="000E6EEA"/>
    <w:rsid w:val="000F16AC"/>
    <w:rsid w:val="000F1B66"/>
    <w:rsid w:val="000F1FD2"/>
    <w:rsid w:val="000F24EE"/>
    <w:rsid w:val="000F2732"/>
    <w:rsid w:val="000F2975"/>
    <w:rsid w:val="000F44E3"/>
    <w:rsid w:val="000F51D0"/>
    <w:rsid w:val="000F69E7"/>
    <w:rsid w:val="000F6B28"/>
    <w:rsid w:val="000F753E"/>
    <w:rsid w:val="00101225"/>
    <w:rsid w:val="00101F94"/>
    <w:rsid w:val="00102111"/>
    <w:rsid w:val="00102965"/>
    <w:rsid w:val="001032C7"/>
    <w:rsid w:val="0010348D"/>
    <w:rsid w:val="00104979"/>
    <w:rsid w:val="0010576A"/>
    <w:rsid w:val="00105E50"/>
    <w:rsid w:val="00106960"/>
    <w:rsid w:val="00106DE4"/>
    <w:rsid w:val="00107FB3"/>
    <w:rsid w:val="001100DB"/>
    <w:rsid w:val="00110EA6"/>
    <w:rsid w:val="00110EEE"/>
    <w:rsid w:val="001153B5"/>
    <w:rsid w:val="001154E9"/>
    <w:rsid w:val="00116879"/>
    <w:rsid w:val="00117F22"/>
    <w:rsid w:val="0012030F"/>
    <w:rsid w:val="00120C27"/>
    <w:rsid w:val="00120F67"/>
    <w:rsid w:val="00121DEC"/>
    <w:rsid w:val="00121E90"/>
    <w:rsid w:val="00122064"/>
    <w:rsid w:val="00124232"/>
    <w:rsid w:val="001250FA"/>
    <w:rsid w:val="00125320"/>
    <w:rsid w:val="0012760E"/>
    <w:rsid w:val="00127CF4"/>
    <w:rsid w:val="00130EA2"/>
    <w:rsid w:val="00131826"/>
    <w:rsid w:val="001346D9"/>
    <w:rsid w:val="001362A1"/>
    <w:rsid w:val="0014023E"/>
    <w:rsid w:val="00140294"/>
    <w:rsid w:val="00141B6B"/>
    <w:rsid w:val="00141C1A"/>
    <w:rsid w:val="00142CD3"/>
    <w:rsid w:val="00142DA1"/>
    <w:rsid w:val="0014324F"/>
    <w:rsid w:val="0014329B"/>
    <w:rsid w:val="0014366B"/>
    <w:rsid w:val="00143BC5"/>
    <w:rsid w:val="00144FB6"/>
    <w:rsid w:val="001469E4"/>
    <w:rsid w:val="00146EB8"/>
    <w:rsid w:val="00150D0F"/>
    <w:rsid w:val="0015241A"/>
    <w:rsid w:val="001530EF"/>
    <w:rsid w:val="00153107"/>
    <w:rsid w:val="00154309"/>
    <w:rsid w:val="00154E1B"/>
    <w:rsid w:val="00161997"/>
    <w:rsid w:val="0016255B"/>
    <w:rsid w:val="00162614"/>
    <w:rsid w:val="00163B5F"/>
    <w:rsid w:val="001654D5"/>
    <w:rsid w:val="00166230"/>
    <w:rsid w:val="0017124D"/>
    <w:rsid w:val="00171CD5"/>
    <w:rsid w:val="0017435F"/>
    <w:rsid w:val="00177220"/>
    <w:rsid w:val="00181AC5"/>
    <w:rsid w:val="00181D29"/>
    <w:rsid w:val="00182887"/>
    <w:rsid w:val="00183036"/>
    <w:rsid w:val="001835BD"/>
    <w:rsid w:val="001839A2"/>
    <w:rsid w:val="00183D4D"/>
    <w:rsid w:val="00184C0B"/>
    <w:rsid w:val="00185A55"/>
    <w:rsid w:val="00185C71"/>
    <w:rsid w:val="00185D39"/>
    <w:rsid w:val="00186C35"/>
    <w:rsid w:val="001870EA"/>
    <w:rsid w:val="00187ECA"/>
    <w:rsid w:val="00190FE8"/>
    <w:rsid w:val="001912B1"/>
    <w:rsid w:val="00191303"/>
    <w:rsid w:val="00191E82"/>
    <w:rsid w:val="00192731"/>
    <w:rsid w:val="001944AE"/>
    <w:rsid w:val="00194724"/>
    <w:rsid w:val="00194CAB"/>
    <w:rsid w:val="001953BE"/>
    <w:rsid w:val="00197381"/>
    <w:rsid w:val="00197C7D"/>
    <w:rsid w:val="001A0BA4"/>
    <w:rsid w:val="001A1A93"/>
    <w:rsid w:val="001A1A9A"/>
    <w:rsid w:val="001A1FAC"/>
    <w:rsid w:val="001A22CC"/>
    <w:rsid w:val="001A2413"/>
    <w:rsid w:val="001A2912"/>
    <w:rsid w:val="001A2A70"/>
    <w:rsid w:val="001A48E5"/>
    <w:rsid w:val="001A4EAB"/>
    <w:rsid w:val="001A5325"/>
    <w:rsid w:val="001A5469"/>
    <w:rsid w:val="001A54FF"/>
    <w:rsid w:val="001A5509"/>
    <w:rsid w:val="001A6584"/>
    <w:rsid w:val="001A7108"/>
    <w:rsid w:val="001A7AE1"/>
    <w:rsid w:val="001B059F"/>
    <w:rsid w:val="001B1FEA"/>
    <w:rsid w:val="001B24CC"/>
    <w:rsid w:val="001B2811"/>
    <w:rsid w:val="001B2C30"/>
    <w:rsid w:val="001B2F04"/>
    <w:rsid w:val="001B37B9"/>
    <w:rsid w:val="001B3851"/>
    <w:rsid w:val="001B3B6A"/>
    <w:rsid w:val="001B3CED"/>
    <w:rsid w:val="001B4E8E"/>
    <w:rsid w:val="001B60A9"/>
    <w:rsid w:val="001B6187"/>
    <w:rsid w:val="001B631F"/>
    <w:rsid w:val="001B6F39"/>
    <w:rsid w:val="001C0594"/>
    <w:rsid w:val="001C0E2B"/>
    <w:rsid w:val="001C1E3B"/>
    <w:rsid w:val="001C2FC5"/>
    <w:rsid w:val="001C5F9F"/>
    <w:rsid w:val="001C6356"/>
    <w:rsid w:val="001C778E"/>
    <w:rsid w:val="001C7DAF"/>
    <w:rsid w:val="001D0808"/>
    <w:rsid w:val="001D0A28"/>
    <w:rsid w:val="001D0BC1"/>
    <w:rsid w:val="001D0C6C"/>
    <w:rsid w:val="001D0EC8"/>
    <w:rsid w:val="001D28EB"/>
    <w:rsid w:val="001D45FB"/>
    <w:rsid w:val="001D4822"/>
    <w:rsid w:val="001D705D"/>
    <w:rsid w:val="001E0496"/>
    <w:rsid w:val="001E0784"/>
    <w:rsid w:val="001E16AE"/>
    <w:rsid w:val="001E29B1"/>
    <w:rsid w:val="001E374C"/>
    <w:rsid w:val="001E398D"/>
    <w:rsid w:val="001E4CCA"/>
    <w:rsid w:val="001E4CE3"/>
    <w:rsid w:val="001E583C"/>
    <w:rsid w:val="001E6222"/>
    <w:rsid w:val="001E6D64"/>
    <w:rsid w:val="001E77A9"/>
    <w:rsid w:val="001E7A4E"/>
    <w:rsid w:val="001F101F"/>
    <w:rsid w:val="001F1875"/>
    <w:rsid w:val="001F29FA"/>
    <w:rsid w:val="001F57BC"/>
    <w:rsid w:val="001F6D5C"/>
    <w:rsid w:val="00200194"/>
    <w:rsid w:val="00200996"/>
    <w:rsid w:val="0020520B"/>
    <w:rsid w:val="00205856"/>
    <w:rsid w:val="00205EF1"/>
    <w:rsid w:val="00206550"/>
    <w:rsid w:val="00210198"/>
    <w:rsid w:val="002110FF"/>
    <w:rsid w:val="00211B48"/>
    <w:rsid w:val="00213554"/>
    <w:rsid w:val="00213CA6"/>
    <w:rsid w:val="00215E4D"/>
    <w:rsid w:val="00216472"/>
    <w:rsid w:val="0021731A"/>
    <w:rsid w:val="00220A1F"/>
    <w:rsid w:val="00222DC4"/>
    <w:rsid w:val="00223BFC"/>
    <w:rsid w:val="00223C53"/>
    <w:rsid w:val="0022418E"/>
    <w:rsid w:val="00224B8D"/>
    <w:rsid w:val="00225157"/>
    <w:rsid w:val="00226318"/>
    <w:rsid w:val="00230986"/>
    <w:rsid w:val="00230A49"/>
    <w:rsid w:val="002315B0"/>
    <w:rsid w:val="002325D0"/>
    <w:rsid w:val="002337CD"/>
    <w:rsid w:val="002343BF"/>
    <w:rsid w:val="00234ABF"/>
    <w:rsid w:val="00234F10"/>
    <w:rsid w:val="00235124"/>
    <w:rsid w:val="002358E6"/>
    <w:rsid w:val="0023605F"/>
    <w:rsid w:val="002364AD"/>
    <w:rsid w:val="00237123"/>
    <w:rsid w:val="00237DDF"/>
    <w:rsid w:val="00241567"/>
    <w:rsid w:val="002444D9"/>
    <w:rsid w:val="00245916"/>
    <w:rsid w:val="00245E26"/>
    <w:rsid w:val="00246001"/>
    <w:rsid w:val="00246956"/>
    <w:rsid w:val="00246A5A"/>
    <w:rsid w:val="00247A7B"/>
    <w:rsid w:val="0025028E"/>
    <w:rsid w:val="0025072D"/>
    <w:rsid w:val="00250F3E"/>
    <w:rsid w:val="0025141E"/>
    <w:rsid w:val="00253F31"/>
    <w:rsid w:val="002557DF"/>
    <w:rsid w:val="0025637E"/>
    <w:rsid w:val="0026016D"/>
    <w:rsid w:val="00260639"/>
    <w:rsid w:val="00260CDE"/>
    <w:rsid w:val="00261716"/>
    <w:rsid w:val="00262891"/>
    <w:rsid w:val="00262B8F"/>
    <w:rsid w:val="00262BDF"/>
    <w:rsid w:val="00263197"/>
    <w:rsid w:val="002637DF"/>
    <w:rsid w:val="00264020"/>
    <w:rsid w:val="00264104"/>
    <w:rsid w:val="00264208"/>
    <w:rsid w:val="002648C4"/>
    <w:rsid w:val="0026568A"/>
    <w:rsid w:val="00265A96"/>
    <w:rsid w:val="00270FE1"/>
    <w:rsid w:val="002713EC"/>
    <w:rsid w:val="00272352"/>
    <w:rsid w:val="00272760"/>
    <w:rsid w:val="002732B4"/>
    <w:rsid w:val="002733BE"/>
    <w:rsid w:val="00273707"/>
    <w:rsid w:val="0027383F"/>
    <w:rsid w:val="00273985"/>
    <w:rsid w:val="00274725"/>
    <w:rsid w:val="00274737"/>
    <w:rsid w:val="0027475D"/>
    <w:rsid w:val="00274F0A"/>
    <w:rsid w:val="002773DE"/>
    <w:rsid w:val="00280462"/>
    <w:rsid w:val="002813A2"/>
    <w:rsid w:val="00281F0E"/>
    <w:rsid w:val="002820C3"/>
    <w:rsid w:val="0028304D"/>
    <w:rsid w:val="002847FF"/>
    <w:rsid w:val="00284C7F"/>
    <w:rsid w:val="00284C90"/>
    <w:rsid w:val="0028594A"/>
    <w:rsid w:val="00285C43"/>
    <w:rsid w:val="00285D3E"/>
    <w:rsid w:val="00285DDB"/>
    <w:rsid w:val="00286324"/>
    <w:rsid w:val="00286F58"/>
    <w:rsid w:val="00287EE0"/>
    <w:rsid w:val="002912A0"/>
    <w:rsid w:val="00291C78"/>
    <w:rsid w:val="002921AD"/>
    <w:rsid w:val="00292A59"/>
    <w:rsid w:val="00294303"/>
    <w:rsid w:val="002943DB"/>
    <w:rsid w:val="00294444"/>
    <w:rsid w:val="00295CBC"/>
    <w:rsid w:val="0029629C"/>
    <w:rsid w:val="0029791C"/>
    <w:rsid w:val="00297EAA"/>
    <w:rsid w:val="002A00DE"/>
    <w:rsid w:val="002A0DE2"/>
    <w:rsid w:val="002A2A44"/>
    <w:rsid w:val="002A2AB9"/>
    <w:rsid w:val="002A2EC8"/>
    <w:rsid w:val="002A3487"/>
    <w:rsid w:val="002A5E4F"/>
    <w:rsid w:val="002A6298"/>
    <w:rsid w:val="002A75DF"/>
    <w:rsid w:val="002A7884"/>
    <w:rsid w:val="002B2A18"/>
    <w:rsid w:val="002B5444"/>
    <w:rsid w:val="002B5F0C"/>
    <w:rsid w:val="002B61CB"/>
    <w:rsid w:val="002B6416"/>
    <w:rsid w:val="002B72B9"/>
    <w:rsid w:val="002B7D0A"/>
    <w:rsid w:val="002C02D4"/>
    <w:rsid w:val="002C05AA"/>
    <w:rsid w:val="002C0F68"/>
    <w:rsid w:val="002C2131"/>
    <w:rsid w:val="002C217D"/>
    <w:rsid w:val="002C396E"/>
    <w:rsid w:val="002C3B2C"/>
    <w:rsid w:val="002C51BB"/>
    <w:rsid w:val="002C5540"/>
    <w:rsid w:val="002C5750"/>
    <w:rsid w:val="002C5AC6"/>
    <w:rsid w:val="002C6204"/>
    <w:rsid w:val="002C6495"/>
    <w:rsid w:val="002C6DAF"/>
    <w:rsid w:val="002D07AD"/>
    <w:rsid w:val="002D0DD6"/>
    <w:rsid w:val="002D1134"/>
    <w:rsid w:val="002D19B7"/>
    <w:rsid w:val="002D313B"/>
    <w:rsid w:val="002D4B0E"/>
    <w:rsid w:val="002D6DEE"/>
    <w:rsid w:val="002D6FB2"/>
    <w:rsid w:val="002D7C49"/>
    <w:rsid w:val="002D7C88"/>
    <w:rsid w:val="002E0024"/>
    <w:rsid w:val="002E0486"/>
    <w:rsid w:val="002E067B"/>
    <w:rsid w:val="002E06AE"/>
    <w:rsid w:val="002E202D"/>
    <w:rsid w:val="002E266B"/>
    <w:rsid w:val="002E3A1F"/>
    <w:rsid w:val="002E464D"/>
    <w:rsid w:val="002E6B82"/>
    <w:rsid w:val="002F009E"/>
    <w:rsid w:val="002F105D"/>
    <w:rsid w:val="002F1CDE"/>
    <w:rsid w:val="002F1ED9"/>
    <w:rsid w:val="002F20B8"/>
    <w:rsid w:val="002F2B94"/>
    <w:rsid w:val="002F2E4F"/>
    <w:rsid w:val="002F3167"/>
    <w:rsid w:val="002F34DD"/>
    <w:rsid w:val="002F39FF"/>
    <w:rsid w:val="002F4FE5"/>
    <w:rsid w:val="002F6619"/>
    <w:rsid w:val="00300296"/>
    <w:rsid w:val="0030074F"/>
    <w:rsid w:val="00300B9C"/>
    <w:rsid w:val="00300DBF"/>
    <w:rsid w:val="00301C8E"/>
    <w:rsid w:val="003021B3"/>
    <w:rsid w:val="00302AE5"/>
    <w:rsid w:val="0030312E"/>
    <w:rsid w:val="00303996"/>
    <w:rsid w:val="00303E94"/>
    <w:rsid w:val="003057A1"/>
    <w:rsid w:val="0030746B"/>
    <w:rsid w:val="0030750B"/>
    <w:rsid w:val="003108CD"/>
    <w:rsid w:val="00310FD7"/>
    <w:rsid w:val="0031645B"/>
    <w:rsid w:val="003164A5"/>
    <w:rsid w:val="003202E7"/>
    <w:rsid w:val="0032099C"/>
    <w:rsid w:val="0032193C"/>
    <w:rsid w:val="00321C6A"/>
    <w:rsid w:val="00322C4E"/>
    <w:rsid w:val="00322F74"/>
    <w:rsid w:val="00324031"/>
    <w:rsid w:val="00324558"/>
    <w:rsid w:val="00326A30"/>
    <w:rsid w:val="00326DB4"/>
    <w:rsid w:val="00326FE1"/>
    <w:rsid w:val="003306CB"/>
    <w:rsid w:val="00330A57"/>
    <w:rsid w:val="00331DF5"/>
    <w:rsid w:val="00332DE9"/>
    <w:rsid w:val="003339F4"/>
    <w:rsid w:val="00334B80"/>
    <w:rsid w:val="00335353"/>
    <w:rsid w:val="00335C0F"/>
    <w:rsid w:val="003360C0"/>
    <w:rsid w:val="0034194D"/>
    <w:rsid w:val="0034208C"/>
    <w:rsid w:val="003424B1"/>
    <w:rsid w:val="00342981"/>
    <w:rsid w:val="00342C14"/>
    <w:rsid w:val="00342F4E"/>
    <w:rsid w:val="00343239"/>
    <w:rsid w:val="00343839"/>
    <w:rsid w:val="0034405D"/>
    <w:rsid w:val="0034509C"/>
    <w:rsid w:val="00347CED"/>
    <w:rsid w:val="0035089A"/>
    <w:rsid w:val="00350A94"/>
    <w:rsid w:val="00351A33"/>
    <w:rsid w:val="00351C1A"/>
    <w:rsid w:val="00351FFC"/>
    <w:rsid w:val="003532C7"/>
    <w:rsid w:val="00353D9E"/>
    <w:rsid w:val="00354158"/>
    <w:rsid w:val="00354D38"/>
    <w:rsid w:val="003555C2"/>
    <w:rsid w:val="00356AB2"/>
    <w:rsid w:val="00357F87"/>
    <w:rsid w:val="00360ED6"/>
    <w:rsid w:val="003616EF"/>
    <w:rsid w:val="00361DDE"/>
    <w:rsid w:val="00364009"/>
    <w:rsid w:val="003645F8"/>
    <w:rsid w:val="003648D6"/>
    <w:rsid w:val="00365361"/>
    <w:rsid w:val="00366BC2"/>
    <w:rsid w:val="00366EC8"/>
    <w:rsid w:val="003676F2"/>
    <w:rsid w:val="0037209B"/>
    <w:rsid w:val="003721B9"/>
    <w:rsid w:val="00372A3B"/>
    <w:rsid w:val="00372A8C"/>
    <w:rsid w:val="00372DE4"/>
    <w:rsid w:val="00373754"/>
    <w:rsid w:val="00374CF6"/>
    <w:rsid w:val="00374EBF"/>
    <w:rsid w:val="00375A80"/>
    <w:rsid w:val="00376B90"/>
    <w:rsid w:val="00376F8A"/>
    <w:rsid w:val="003776C7"/>
    <w:rsid w:val="00381467"/>
    <w:rsid w:val="0038176D"/>
    <w:rsid w:val="0038274A"/>
    <w:rsid w:val="00384168"/>
    <w:rsid w:val="00384811"/>
    <w:rsid w:val="0038716A"/>
    <w:rsid w:val="003901B9"/>
    <w:rsid w:val="00390476"/>
    <w:rsid w:val="00391012"/>
    <w:rsid w:val="00392012"/>
    <w:rsid w:val="003928DB"/>
    <w:rsid w:val="00393385"/>
    <w:rsid w:val="00393B03"/>
    <w:rsid w:val="003943A3"/>
    <w:rsid w:val="0039490B"/>
    <w:rsid w:val="00395238"/>
    <w:rsid w:val="00395B7A"/>
    <w:rsid w:val="00396B4A"/>
    <w:rsid w:val="00397ADC"/>
    <w:rsid w:val="00397BAD"/>
    <w:rsid w:val="003A0EB9"/>
    <w:rsid w:val="003A1988"/>
    <w:rsid w:val="003A26F2"/>
    <w:rsid w:val="003A58AB"/>
    <w:rsid w:val="003A6556"/>
    <w:rsid w:val="003A6B5F"/>
    <w:rsid w:val="003A779F"/>
    <w:rsid w:val="003B00ED"/>
    <w:rsid w:val="003B0EF6"/>
    <w:rsid w:val="003B1372"/>
    <w:rsid w:val="003B1893"/>
    <w:rsid w:val="003B1F35"/>
    <w:rsid w:val="003B24D5"/>
    <w:rsid w:val="003B24F0"/>
    <w:rsid w:val="003B3548"/>
    <w:rsid w:val="003B3810"/>
    <w:rsid w:val="003B3B18"/>
    <w:rsid w:val="003B5E16"/>
    <w:rsid w:val="003B61DB"/>
    <w:rsid w:val="003B6935"/>
    <w:rsid w:val="003B7409"/>
    <w:rsid w:val="003B760F"/>
    <w:rsid w:val="003B76F0"/>
    <w:rsid w:val="003B7B25"/>
    <w:rsid w:val="003C045C"/>
    <w:rsid w:val="003C2332"/>
    <w:rsid w:val="003C265C"/>
    <w:rsid w:val="003C3240"/>
    <w:rsid w:val="003C349B"/>
    <w:rsid w:val="003C665F"/>
    <w:rsid w:val="003C6FFC"/>
    <w:rsid w:val="003D139B"/>
    <w:rsid w:val="003D2283"/>
    <w:rsid w:val="003E00DB"/>
    <w:rsid w:val="003E05D9"/>
    <w:rsid w:val="003E0B04"/>
    <w:rsid w:val="003E14B5"/>
    <w:rsid w:val="003E19EB"/>
    <w:rsid w:val="003E2211"/>
    <w:rsid w:val="003E2483"/>
    <w:rsid w:val="003E2C2E"/>
    <w:rsid w:val="003E3FF2"/>
    <w:rsid w:val="003E409A"/>
    <w:rsid w:val="003E4BAB"/>
    <w:rsid w:val="003E64D5"/>
    <w:rsid w:val="003E6785"/>
    <w:rsid w:val="003E68C9"/>
    <w:rsid w:val="003E71BD"/>
    <w:rsid w:val="003E7D96"/>
    <w:rsid w:val="003F0C7D"/>
    <w:rsid w:val="003F154D"/>
    <w:rsid w:val="003F1751"/>
    <w:rsid w:val="003F1A5D"/>
    <w:rsid w:val="003F5CAD"/>
    <w:rsid w:val="003F65DC"/>
    <w:rsid w:val="003F6C2D"/>
    <w:rsid w:val="004017A4"/>
    <w:rsid w:val="00401AC7"/>
    <w:rsid w:val="00402AC8"/>
    <w:rsid w:val="00402E20"/>
    <w:rsid w:val="00403C5F"/>
    <w:rsid w:val="00403EC5"/>
    <w:rsid w:val="0040452E"/>
    <w:rsid w:val="00404909"/>
    <w:rsid w:val="00405E63"/>
    <w:rsid w:val="00406D50"/>
    <w:rsid w:val="00406DCA"/>
    <w:rsid w:val="004100B7"/>
    <w:rsid w:val="00410D7F"/>
    <w:rsid w:val="0041351C"/>
    <w:rsid w:val="00413DE9"/>
    <w:rsid w:val="00414E0F"/>
    <w:rsid w:val="00414F50"/>
    <w:rsid w:val="0041552D"/>
    <w:rsid w:val="00415C8C"/>
    <w:rsid w:val="00417164"/>
    <w:rsid w:val="004176FE"/>
    <w:rsid w:val="00417EA2"/>
    <w:rsid w:val="004210AF"/>
    <w:rsid w:val="00422511"/>
    <w:rsid w:val="00423346"/>
    <w:rsid w:val="00425247"/>
    <w:rsid w:val="00425AC6"/>
    <w:rsid w:val="00426EE5"/>
    <w:rsid w:val="00427544"/>
    <w:rsid w:val="00427A7E"/>
    <w:rsid w:val="00430F94"/>
    <w:rsid w:val="004310FE"/>
    <w:rsid w:val="00431773"/>
    <w:rsid w:val="004321CB"/>
    <w:rsid w:val="004338E0"/>
    <w:rsid w:val="00433D97"/>
    <w:rsid w:val="004402CB"/>
    <w:rsid w:val="004407A4"/>
    <w:rsid w:val="00441FAC"/>
    <w:rsid w:val="00442389"/>
    <w:rsid w:val="004446FA"/>
    <w:rsid w:val="00444B4C"/>
    <w:rsid w:val="004450D7"/>
    <w:rsid w:val="00445B05"/>
    <w:rsid w:val="00447039"/>
    <w:rsid w:val="00447BC8"/>
    <w:rsid w:val="00450E3F"/>
    <w:rsid w:val="004520F5"/>
    <w:rsid w:val="00452A7A"/>
    <w:rsid w:val="00453024"/>
    <w:rsid w:val="00453291"/>
    <w:rsid w:val="00453ADF"/>
    <w:rsid w:val="00457120"/>
    <w:rsid w:val="004603EE"/>
    <w:rsid w:val="00461D24"/>
    <w:rsid w:val="00462033"/>
    <w:rsid w:val="00463774"/>
    <w:rsid w:val="00464235"/>
    <w:rsid w:val="00464629"/>
    <w:rsid w:val="00464CD2"/>
    <w:rsid w:val="00465300"/>
    <w:rsid w:val="004653A1"/>
    <w:rsid w:val="004664FD"/>
    <w:rsid w:val="00466A4C"/>
    <w:rsid w:val="004711DB"/>
    <w:rsid w:val="00472572"/>
    <w:rsid w:val="00472CB3"/>
    <w:rsid w:val="00472F10"/>
    <w:rsid w:val="00472F4F"/>
    <w:rsid w:val="004739FF"/>
    <w:rsid w:val="00473CE7"/>
    <w:rsid w:val="00474EBD"/>
    <w:rsid w:val="00476160"/>
    <w:rsid w:val="00480D8A"/>
    <w:rsid w:val="004845C8"/>
    <w:rsid w:val="00484CF8"/>
    <w:rsid w:val="004851D9"/>
    <w:rsid w:val="00486697"/>
    <w:rsid w:val="0049025C"/>
    <w:rsid w:val="004902F3"/>
    <w:rsid w:val="00490537"/>
    <w:rsid w:val="00491256"/>
    <w:rsid w:val="00491B60"/>
    <w:rsid w:val="00491D63"/>
    <w:rsid w:val="00491DF8"/>
    <w:rsid w:val="00492D7D"/>
    <w:rsid w:val="00494E4B"/>
    <w:rsid w:val="00496179"/>
    <w:rsid w:val="004A0D37"/>
    <w:rsid w:val="004A2E3C"/>
    <w:rsid w:val="004A3391"/>
    <w:rsid w:val="004A33B1"/>
    <w:rsid w:val="004A431B"/>
    <w:rsid w:val="004A450E"/>
    <w:rsid w:val="004A475B"/>
    <w:rsid w:val="004A4B01"/>
    <w:rsid w:val="004A59CF"/>
    <w:rsid w:val="004A5FA2"/>
    <w:rsid w:val="004A6EA3"/>
    <w:rsid w:val="004A6F59"/>
    <w:rsid w:val="004A7DA6"/>
    <w:rsid w:val="004B077A"/>
    <w:rsid w:val="004B0BC2"/>
    <w:rsid w:val="004B17EF"/>
    <w:rsid w:val="004B1B95"/>
    <w:rsid w:val="004B1C7E"/>
    <w:rsid w:val="004B2299"/>
    <w:rsid w:val="004B2E41"/>
    <w:rsid w:val="004B4648"/>
    <w:rsid w:val="004B48AC"/>
    <w:rsid w:val="004B629C"/>
    <w:rsid w:val="004B6E6A"/>
    <w:rsid w:val="004B72DC"/>
    <w:rsid w:val="004B76BD"/>
    <w:rsid w:val="004C1885"/>
    <w:rsid w:val="004C1AF7"/>
    <w:rsid w:val="004C2B64"/>
    <w:rsid w:val="004C3028"/>
    <w:rsid w:val="004C3FA0"/>
    <w:rsid w:val="004C59C0"/>
    <w:rsid w:val="004C6484"/>
    <w:rsid w:val="004D018C"/>
    <w:rsid w:val="004D0F34"/>
    <w:rsid w:val="004D112F"/>
    <w:rsid w:val="004D147C"/>
    <w:rsid w:val="004D2681"/>
    <w:rsid w:val="004D2797"/>
    <w:rsid w:val="004D297B"/>
    <w:rsid w:val="004D423A"/>
    <w:rsid w:val="004D44B4"/>
    <w:rsid w:val="004D4C1D"/>
    <w:rsid w:val="004D4DBC"/>
    <w:rsid w:val="004D6169"/>
    <w:rsid w:val="004D737A"/>
    <w:rsid w:val="004D7A85"/>
    <w:rsid w:val="004E0331"/>
    <w:rsid w:val="004E0F4D"/>
    <w:rsid w:val="004E3F2F"/>
    <w:rsid w:val="004E4BC9"/>
    <w:rsid w:val="004E6A0B"/>
    <w:rsid w:val="004F0AEB"/>
    <w:rsid w:val="004F2452"/>
    <w:rsid w:val="004F3358"/>
    <w:rsid w:val="004F4943"/>
    <w:rsid w:val="004F5C45"/>
    <w:rsid w:val="004F5DBF"/>
    <w:rsid w:val="004F68CE"/>
    <w:rsid w:val="004F6A26"/>
    <w:rsid w:val="00500ADF"/>
    <w:rsid w:val="00500E12"/>
    <w:rsid w:val="00501509"/>
    <w:rsid w:val="0050169E"/>
    <w:rsid w:val="00504713"/>
    <w:rsid w:val="00505431"/>
    <w:rsid w:val="00505F43"/>
    <w:rsid w:val="0051157A"/>
    <w:rsid w:val="005116DB"/>
    <w:rsid w:val="00511936"/>
    <w:rsid w:val="00511FA0"/>
    <w:rsid w:val="00515B49"/>
    <w:rsid w:val="005170C4"/>
    <w:rsid w:val="005174DB"/>
    <w:rsid w:val="00517F11"/>
    <w:rsid w:val="0052158F"/>
    <w:rsid w:val="00521BCC"/>
    <w:rsid w:val="00522AC3"/>
    <w:rsid w:val="00525F32"/>
    <w:rsid w:val="00526C87"/>
    <w:rsid w:val="00530395"/>
    <w:rsid w:val="00530E00"/>
    <w:rsid w:val="00530E12"/>
    <w:rsid w:val="0053280E"/>
    <w:rsid w:val="00534890"/>
    <w:rsid w:val="00534C1C"/>
    <w:rsid w:val="0053555C"/>
    <w:rsid w:val="00536EAA"/>
    <w:rsid w:val="005372A2"/>
    <w:rsid w:val="005375B4"/>
    <w:rsid w:val="00537818"/>
    <w:rsid w:val="00543507"/>
    <w:rsid w:val="005449EB"/>
    <w:rsid w:val="00544C61"/>
    <w:rsid w:val="0054633A"/>
    <w:rsid w:val="00546E40"/>
    <w:rsid w:val="005505EC"/>
    <w:rsid w:val="00550A45"/>
    <w:rsid w:val="00550DB5"/>
    <w:rsid w:val="00553E3C"/>
    <w:rsid w:val="005544E1"/>
    <w:rsid w:val="00554EBB"/>
    <w:rsid w:val="00555DAC"/>
    <w:rsid w:val="00555E58"/>
    <w:rsid w:val="005574D9"/>
    <w:rsid w:val="00557CAA"/>
    <w:rsid w:val="005600D7"/>
    <w:rsid w:val="00560C95"/>
    <w:rsid w:val="00561442"/>
    <w:rsid w:val="0056202C"/>
    <w:rsid w:val="00562B1E"/>
    <w:rsid w:val="00562F0D"/>
    <w:rsid w:val="00564586"/>
    <w:rsid w:val="005662B3"/>
    <w:rsid w:val="0056684E"/>
    <w:rsid w:val="00570B34"/>
    <w:rsid w:val="00571243"/>
    <w:rsid w:val="005714B5"/>
    <w:rsid w:val="0057233D"/>
    <w:rsid w:val="0057287D"/>
    <w:rsid w:val="00572EE3"/>
    <w:rsid w:val="00573162"/>
    <w:rsid w:val="00576FF2"/>
    <w:rsid w:val="005770B1"/>
    <w:rsid w:val="00577918"/>
    <w:rsid w:val="00577CFD"/>
    <w:rsid w:val="00580DD1"/>
    <w:rsid w:val="005822E9"/>
    <w:rsid w:val="00583414"/>
    <w:rsid w:val="00583F84"/>
    <w:rsid w:val="00591250"/>
    <w:rsid w:val="00592756"/>
    <w:rsid w:val="005928F9"/>
    <w:rsid w:val="0059488B"/>
    <w:rsid w:val="005949F2"/>
    <w:rsid w:val="00594C91"/>
    <w:rsid w:val="0059580C"/>
    <w:rsid w:val="005971A5"/>
    <w:rsid w:val="005972C8"/>
    <w:rsid w:val="00597E62"/>
    <w:rsid w:val="005A1ABD"/>
    <w:rsid w:val="005A1C1C"/>
    <w:rsid w:val="005A37B3"/>
    <w:rsid w:val="005A3964"/>
    <w:rsid w:val="005A3B5B"/>
    <w:rsid w:val="005A5076"/>
    <w:rsid w:val="005A53B0"/>
    <w:rsid w:val="005A5D10"/>
    <w:rsid w:val="005A5D56"/>
    <w:rsid w:val="005A6033"/>
    <w:rsid w:val="005A64CA"/>
    <w:rsid w:val="005A7D9B"/>
    <w:rsid w:val="005B0EA2"/>
    <w:rsid w:val="005B18A6"/>
    <w:rsid w:val="005B19DB"/>
    <w:rsid w:val="005B24CF"/>
    <w:rsid w:val="005B32E3"/>
    <w:rsid w:val="005B3482"/>
    <w:rsid w:val="005B4930"/>
    <w:rsid w:val="005B4F84"/>
    <w:rsid w:val="005B7716"/>
    <w:rsid w:val="005C00D0"/>
    <w:rsid w:val="005C37B9"/>
    <w:rsid w:val="005C3D2C"/>
    <w:rsid w:val="005C5684"/>
    <w:rsid w:val="005C7170"/>
    <w:rsid w:val="005D17C1"/>
    <w:rsid w:val="005D2425"/>
    <w:rsid w:val="005D27F2"/>
    <w:rsid w:val="005D3203"/>
    <w:rsid w:val="005D3E6E"/>
    <w:rsid w:val="005D3E72"/>
    <w:rsid w:val="005D4719"/>
    <w:rsid w:val="005D4F21"/>
    <w:rsid w:val="005D5FA9"/>
    <w:rsid w:val="005D73BC"/>
    <w:rsid w:val="005E0AFF"/>
    <w:rsid w:val="005E0CAE"/>
    <w:rsid w:val="005E0F63"/>
    <w:rsid w:val="005E1F00"/>
    <w:rsid w:val="005E2FF7"/>
    <w:rsid w:val="005E3250"/>
    <w:rsid w:val="005E363A"/>
    <w:rsid w:val="005E4AA1"/>
    <w:rsid w:val="005E7092"/>
    <w:rsid w:val="005F0D40"/>
    <w:rsid w:val="005F19E0"/>
    <w:rsid w:val="005F34A3"/>
    <w:rsid w:val="005F39A7"/>
    <w:rsid w:val="005F4136"/>
    <w:rsid w:val="005F4369"/>
    <w:rsid w:val="005F48D6"/>
    <w:rsid w:val="005F6FAD"/>
    <w:rsid w:val="005F7174"/>
    <w:rsid w:val="00600351"/>
    <w:rsid w:val="00600B0C"/>
    <w:rsid w:val="00600C61"/>
    <w:rsid w:val="006016F7"/>
    <w:rsid w:val="006020C1"/>
    <w:rsid w:val="00602A9C"/>
    <w:rsid w:val="00604B64"/>
    <w:rsid w:val="00605DF6"/>
    <w:rsid w:val="00605E71"/>
    <w:rsid w:val="00606E7B"/>
    <w:rsid w:val="006102A0"/>
    <w:rsid w:val="00610658"/>
    <w:rsid w:val="00612242"/>
    <w:rsid w:val="006129DB"/>
    <w:rsid w:val="00613CC8"/>
    <w:rsid w:val="0061430E"/>
    <w:rsid w:val="006143C2"/>
    <w:rsid w:val="00615012"/>
    <w:rsid w:val="00616518"/>
    <w:rsid w:val="00616AAE"/>
    <w:rsid w:val="00620E9D"/>
    <w:rsid w:val="00620F8C"/>
    <w:rsid w:val="0062123F"/>
    <w:rsid w:val="00622193"/>
    <w:rsid w:val="006223E6"/>
    <w:rsid w:val="006226D6"/>
    <w:rsid w:val="00624628"/>
    <w:rsid w:val="00626164"/>
    <w:rsid w:val="006263AD"/>
    <w:rsid w:val="006265A8"/>
    <w:rsid w:val="006266B1"/>
    <w:rsid w:val="00626E60"/>
    <w:rsid w:val="0063085C"/>
    <w:rsid w:val="00631C83"/>
    <w:rsid w:val="00632FB7"/>
    <w:rsid w:val="0063334F"/>
    <w:rsid w:val="00633ED7"/>
    <w:rsid w:val="00634037"/>
    <w:rsid w:val="006343B5"/>
    <w:rsid w:val="00634777"/>
    <w:rsid w:val="00636DBC"/>
    <w:rsid w:val="00640ADF"/>
    <w:rsid w:val="00640DAB"/>
    <w:rsid w:val="00641498"/>
    <w:rsid w:val="00643B15"/>
    <w:rsid w:val="00643C3B"/>
    <w:rsid w:val="0064431D"/>
    <w:rsid w:val="00644B75"/>
    <w:rsid w:val="00644BC9"/>
    <w:rsid w:val="00644DF3"/>
    <w:rsid w:val="0064692F"/>
    <w:rsid w:val="00646BC6"/>
    <w:rsid w:val="00647872"/>
    <w:rsid w:val="0065056D"/>
    <w:rsid w:val="00651047"/>
    <w:rsid w:val="00651387"/>
    <w:rsid w:val="006513E7"/>
    <w:rsid w:val="00653407"/>
    <w:rsid w:val="006537CA"/>
    <w:rsid w:val="00654746"/>
    <w:rsid w:val="006562AD"/>
    <w:rsid w:val="00656505"/>
    <w:rsid w:val="0065652D"/>
    <w:rsid w:val="00656AEC"/>
    <w:rsid w:val="00657721"/>
    <w:rsid w:val="00660CC8"/>
    <w:rsid w:val="00662186"/>
    <w:rsid w:val="006643F6"/>
    <w:rsid w:val="00665E3B"/>
    <w:rsid w:val="00666C35"/>
    <w:rsid w:val="00670D91"/>
    <w:rsid w:val="00670E75"/>
    <w:rsid w:val="0067119B"/>
    <w:rsid w:val="0067193F"/>
    <w:rsid w:val="00672E46"/>
    <w:rsid w:val="0067472D"/>
    <w:rsid w:val="00674A5D"/>
    <w:rsid w:val="0067752D"/>
    <w:rsid w:val="006803B7"/>
    <w:rsid w:val="006813DA"/>
    <w:rsid w:val="006837F9"/>
    <w:rsid w:val="00683E67"/>
    <w:rsid w:val="00684C62"/>
    <w:rsid w:val="00686B19"/>
    <w:rsid w:val="00691182"/>
    <w:rsid w:val="00691F86"/>
    <w:rsid w:val="006927DF"/>
    <w:rsid w:val="00692832"/>
    <w:rsid w:val="006932EA"/>
    <w:rsid w:val="00693FCB"/>
    <w:rsid w:val="006951FE"/>
    <w:rsid w:val="00697135"/>
    <w:rsid w:val="006974B2"/>
    <w:rsid w:val="0069791F"/>
    <w:rsid w:val="006A01B8"/>
    <w:rsid w:val="006A2F6B"/>
    <w:rsid w:val="006A4336"/>
    <w:rsid w:val="006A56D5"/>
    <w:rsid w:val="006A5A1B"/>
    <w:rsid w:val="006A5A23"/>
    <w:rsid w:val="006A5F80"/>
    <w:rsid w:val="006A7606"/>
    <w:rsid w:val="006A7787"/>
    <w:rsid w:val="006A7FDE"/>
    <w:rsid w:val="006B057F"/>
    <w:rsid w:val="006B0BFC"/>
    <w:rsid w:val="006B1030"/>
    <w:rsid w:val="006B16F5"/>
    <w:rsid w:val="006B28A7"/>
    <w:rsid w:val="006B3BAC"/>
    <w:rsid w:val="006B401D"/>
    <w:rsid w:val="006B46CF"/>
    <w:rsid w:val="006B5450"/>
    <w:rsid w:val="006B5B67"/>
    <w:rsid w:val="006B6ACF"/>
    <w:rsid w:val="006B70B4"/>
    <w:rsid w:val="006B7865"/>
    <w:rsid w:val="006C12ED"/>
    <w:rsid w:val="006C30C8"/>
    <w:rsid w:val="006C3803"/>
    <w:rsid w:val="006C39AD"/>
    <w:rsid w:val="006C4197"/>
    <w:rsid w:val="006C472C"/>
    <w:rsid w:val="006C55C7"/>
    <w:rsid w:val="006C5B56"/>
    <w:rsid w:val="006C64AC"/>
    <w:rsid w:val="006C6989"/>
    <w:rsid w:val="006C6E86"/>
    <w:rsid w:val="006D05A2"/>
    <w:rsid w:val="006D184C"/>
    <w:rsid w:val="006D3882"/>
    <w:rsid w:val="006D4C3D"/>
    <w:rsid w:val="006D574D"/>
    <w:rsid w:val="006D5750"/>
    <w:rsid w:val="006D6156"/>
    <w:rsid w:val="006E04B8"/>
    <w:rsid w:val="006E0A18"/>
    <w:rsid w:val="006E0EC5"/>
    <w:rsid w:val="006E17D9"/>
    <w:rsid w:val="006E1BAA"/>
    <w:rsid w:val="006E2CC3"/>
    <w:rsid w:val="006E4F12"/>
    <w:rsid w:val="006E5498"/>
    <w:rsid w:val="006E5FFF"/>
    <w:rsid w:val="006E716E"/>
    <w:rsid w:val="006F06AE"/>
    <w:rsid w:val="006F09F2"/>
    <w:rsid w:val="006F0B84"/>
    <w:rsid w:val="006F143F"/>
    <w:rsid w:val="006F1EE4"/>
    <w:rsid w:val="006F21B6"/>
    <w:rsid w:val="006F21C4"/>
    <w:rsid w:val="006F22D4"/>
    <w:rsid w:val="006F4D9F"/>
    <w:rsid w:val="006F5D2B"/>
    <w:rsid w:val="006F6E52"/>
    <w:rsid w:val="00700795"/>
    <w:rsid w:val="00700CCD"/>
    <w:rsid w:val="007011A5"/>
    <w:rsid w:val="00701CBB"/>
    <w:rsid w:val="00703049"/>
    <w:rsid w:val="007037FF"/>
    <w:rsid w:val="007049EF"/>
    <w:rsid w:val="00706218"/>
    <w:rsid w:val="00706E35"/>
    <w:rsid w:val="0071041E"/>
    <w:rsid w:val="00711093"/>
    <w:rsid w:val="00711A6C"/>
    <w:rsid w:val="00713A03"/>
    <w:rsid w:val="00713D7C"/>
    <w:rsid w:val="00714421"/>
    <w:rsid w:val="007155B9"/>
    <w:rsid w:val="00716C86"/>
    <w:rsid w:val="00720A47"/>
    <w:rsid w:val="00720C44"/>
    <w:rsid w:val="0072203A"/>
    <w:rsid w:val="00723E30"/>
    <w:rsid w:val="007256A4"/>
    <w:rsid w:val="007266D8"/>
    <w:rsid w:val="0072763C"/>
    <w:rsid w:val="00727BA7"/>
    <w:rsid w:val="00727C97"/>
    <w:rsid w:val="00730601"/>
    <w:rsid w:val="007321EF"/>
    <w:rsid w:val="0073339F"/>
    <w:rsid w:val="0073379F"/>
    <w:rsid w:val="007342FA"/>
    <w:rsid w:val="00735825"/>
    <w:rsid w:val="00736AEF"/>
    <w:rsid w:val="00737058"/>
    <w:rsid w:val="007372BC"/>
    <w:rsid w:val="00737434"/>
    <w:rsid w:val="0074075E"/>
    <w:rsid w:val="00741798"/>
    <w:rsid w:val="007417D8"/>
    <w:rsid w:val="00742014"/>
    <w:rsid w:val="00742931"/>
    <w:rsid w:val="00743747"/>
    <w:rsid w:val="0074405E"/>
    <w:rsid w:val="007441A8"/>
    <w:rsid w:val="00744E4E"/>
    <w:rsid w:val="007456BF"/>
    <w:rsid w:val="007459DA"/>
    <w:rsid w:val="00747283"/>
    <w:rsid w:val="00747766"/>
    <w:rsid w:val="00747C95"/>
    <w:rsid w:val="00750CD9"/>
    <w:rsid w:val="007519BF"/>
    <w:rsid w:val="00751A12"/>
    <w:rsid w:val="0075415F"/>
    <w:rsid w:val="007541BA"/>
    <w:rsid w:val="00754B82"/>
    <w:rsid w:val="00755010"/>
    <w:rsid w:val="007600E3"/>
    <w:rsid w:val="007604E0"/>
    <w:rsid w:val="00760A5D"/>
    <w:rsid w:val="00761148"/>
    <w:rsid w:val="00762D42"/>
    <w:rsid w:val="00763BC8"/>
    <w:rsid w:val="007701FD"/>
    <w:rsid w:val="00771642"/>
    <w:rsid w:val="00772527"/>
    <w:rsid w:val="00773FD7"/>
    <w:rsid w:val="00775708"/>
    <w:rsid w:val="007760C2"/>
    <w:rsid w:val="007777B5"/>
    <w:rsid w:val="007779C1"/>
    <w:rsid w:val="00780034"/>
    <w:rsid w:val="00781248"/>
    <w:rsid w:val="007817A1"/>
    <w:rsid w:val="007817FF"/>
    <w:rsid w:val="00782272"/>
    <w:rsid w:val="00782BA6"/>
    <w:rsid w:val="00783E6B"/>
    <w:rsid w:val="007850DB"/>
    <w:rsid w:val="00785DE8"/>
    <w:rsid w:val="0078626F"/>
    <w:rsid w:val="007871D5"/>
    <w:rsid w:val="00787360"/>
    <w:rsid w:val="00787B56"/>
    <w:rsid w:val="007904FE"/>
    <w:rsid w:val="00791C9F"/>
    <w:rsid w:val="0079551F"/>
    <w:rsid w:val="00795679"/>
    <w:rsid w:val="0079570F"/>
    <w:rsid w:val="00796107"/>
    <w:rsid w:val="007963C9"/>
    <w:rsid w:val="00796406"/>
    <w:rsid w:val="00797189"/>
    <w:rsid w:val="007979CB"/>
    <w:rsid w:val="007A01BC"/>
    <w:rsid w:val="007A15ED"/>
    <w:rsid w:val="007A1A81"/>
    <w:rsid w:val="007A2596"/>
    <w:rsid w:val="007A3D0E"/>
    <w:rsid w:val="007A40E5"/>
    <w:rsid w:val="007A45D6"/>
    <w:rsid w:val="007A6D46"/>
    <w:rsid w:val="007B0129"/>
    <w:rsid w:val="007B0AF0"/>
    <w:rsid w:val="007B0EA7"/>
    <w:rsid w:val="007B1FB8"/>
    <w:rsid w:val="007B263D"/>
    <w:rsid w:val="007B2FD1"/>
    <w:rsid w:val="007B322D"/>
    <w:rsid w:val="007B34E1"/>
    <w:rsid w:val="007B3914"/>
    <w:rsid w:val="007B41D4"/>
    <w:rsid w:val="007B4979"/>
    <w:rsid w:val="007B56C0"/>
    <w:rsid w:val="007B5B41"/>
    <w:rsid w:val="007B5F4F"/>
    <w:rsid w:val="007B5F77"/>
    <w:rsid w:val="007B6201"/>
    <w:rsid w:val="007B7491"/>
    <w:rsid w:val="007B79B7"/>
    <w:rsid w:val="007B7E98"/>
    <w:rsid w:val="007C0330"/>
    <w:rsid w:val="007C0FB1"/>
    <w:rsid w:val="007C144C"/>
    <w:rsid w:val="007C15C7"/>
    <w:rsid w:val="007C220D"/>
    <w:rsid w:val="007C297E"/>
    <w:rsid w:val="007C311C"/>
    <w:rsid w:val="007C363B"/>
    <w:rsid w:val="007C3D94"/>
    <w:rsid w:val="007C44DF"/>
    <w:rsid w:val="007C4819"/>
    <w:rsid w:val="007C525F"/>
    <w:rsid w:val="007C6DE4"/>
    <w:rsid w:val="007C7346"/>
    <w:rsid w:val="007C7A32"/>
    <w:rsid w:val="007D135E"/>
    <w:rsid w:val="007D2542"/>
    <w:rsid w:val="007D41D1"/>
    <w:rsid w:val="007D4CCB"/>
    <w:rsid w:val="007D555A"/>
    <w:rsid w:val="007D651E"/>
    <w:rsid w:val="007D76B4"/>
    <w:rsid w:val="007E07AE"/>
    <w:rsid w:val="007E1B14"/>
    <w:rsid w:val="007E34D9"/>
    <w:rsid w:val="007E3AD5"/>
    <w:rsid w:val="007E4138"/>
    <w:rsid w:val="007E415E"/>
    <w:rsid w:val="007E4CC1"/>
    <w:rsid w:val="007E4EE6"/>
    <w:rsid w:val="007E5306"/>
    <w:rsid w:val="007E569F"/>
    <w:rsid w:val="007E5BF6"/>
    <w:rsid w:val="007E6505"/>
    <w:rsid w:val="007E6525"/>
    <w:rsid w:val="007E7AF3"/>
    <w:rsid w:val="007F0778"/>
    <w:rsid w:val="007F09B3"/>
    <w:rsid w:val="007F11C0"/>
    <w:rsid w:val="007F3A63"/>
    <w:rsid w:val="007F50C2"/>
    <w:rsid w:val="007F7401"/>
    <w:rsid w:val="007F746F"/>
    <w:rsid w:val="007F7957"/>
    <w:rsid w:val="00800D61"/>
    <w:rsid w:val="00801585"/>
    <w:rsid w:val="00801851"/>
    <w:rsid w:val="008019B7"/>
    <w:rsid w:val="00801B5B"/>
    <w:rsid w:val="008021F9"/>
    <w:rsid w:val="00803ADA"/>
    <w:rsid w:val="0080407E"/>
    <w:rsid w:val="008040EF"/>
    <w:rsid w:val="00804278"/>
    <w:rsid w:val="00805135"/>
    <w:rsid w:val="0080518C"/>
    <w:rsid w:val="00805889"/>
    <w:rsid w:val="00806178"/>
    <w:rsid w:val="00806437"/>
    <w:rsid w:val="00810334"/>
    <w:rsid w:val="00812C1F"/>
    <w:rsid w:val="00814AF9"/>
    <w:rsid w:val="0081508B"/>
    <w:rsid w:val="0081527B"/>
    <w:rsid w:val="008152CA"/>
    <w:rsid w:val="00815C8F"/>
    <w:rsid w:val="00816B8E"/>
    <w:rsid w:val="008204E2"/>
    <w:rsid w:val="00820A38"/>
    <w:rsid w:val="00821C8F"/>
    <w:rsid w:val="00821D89"/>
    <w:rsid w:val="00823F7A"/>
    <w:rsid w:val="00825192"/>
    <w:rsid w:val="00825D54"/>
    <w:rsid w:val="0082736C"/>
    <w:rsid w:val="00827821"/>
    <w:rsid w:val="00827839"/>
    <w:rsid w:val="00827C71"/>
    <w:rsid w:val="00827E51"/>
    <w:rsid w:val="0083184C"/>
    <w:rsid w:val="00832183"/>
    <w:rsid w:val="008338BF"/>
    <w:rsid w:val="00833A51"/>
    <w:rsid w:val="00833D0C"/>
    <w:rsid w:val="00833E8A"/>
    <w:rsid w:val="008346B9"/>
    <w:rsid w:val="0083564B"/>
    <w:rsid w:val="00841286"/>
    <w:rsid w:val="00842876"/>
    <w:rsid w:val="0084367B"/>
    <w:rsid w:val="008453C3"/>
    <w:rsid w:val="008475F0"/>
    <w:rsid w:val="00847EC7"/>
    <w:rsid w:val="00851341"/>
    <w:rsid w:val="00851F95"/>
    <w:rsid w:val="00852E38"/>
    <w:rsid w:val="008530C4"/>
    <w:rsid w:val="00853B38"/>
    <w:rsid w:val="008545AC"/>
    <w:rsid w:val="008550CA"/>
    <w:rsid w:val="008579C6"/>
    <w:rsid w:val="008605D7"/>
    <w:rsid w:val="00861CD2"/>
    <w:rsid w:val="0086200F"/>
    <w:rsid w:val="008621CE"/>
    <w:rsid w:val="008630C5"/>
    <w:rsid w:val="008634C2"/>
    <w:rsid w:val="00863A6D"/>
    <w:rsid w:val="00863D47"/>
    <w:rsid w:val="00864DD9"/>
    <w:rsid w:val="008653A2"/>
    <w:rsid w:val="00866ED4"/>
    <w:rsid w:val="008702B7"/>
    <w:rsid w:val="008708F5"/>
    <w:rsid w:val="00873D4F"/>
    <w:rsid w:val="0087535C"/>
    <w:rsid w:val="008754F8"/>
    <w:rsid w:val="00875A0A"/>
    <w:rsid w:val="0087656F"/>
    <w:rsid w:val="00876572"/>
    <w:rsid w:val="00877EC3"/>
    <w:rsid w:val="00881238"/>
    <w:rsid w:val="008821C3"/>
    <w:rsid w:val="00882DC3"/>
    <w:rsid w:val="00882EF5"/>
    <w:rsid w:val="00883A15"/>
    <w:rsid w:val="00883CBD"/>
    <w:rsid w:val="0088468C"/>
    <w:rsid w:val="008855D7"/>
    <w:rsid w:val="00885FF9"/>
    <w:rsid w:val="00886563"/>
    <w:rsid w:val="0088717E"/>
    <w:rsid w:val="0088729E"/>
    <w:rsid w:val="00891762"/>
    <w:rsid w:val="0089239A"/>
    <w:rsid w:val="00892DC3"/>
    <w:rsid w:val="00894E30"/>
    <w:rsid w:val="008952C0"/>
    <w:rsid w:val="00895654"/>
    <w:rsid w:val="00896749"/>
    <w:rsid w:val="00897C80"/>
    <w:rsid w:val="008A19AB"/>
    <w:rsid w:val="008A1EA3"/>
    <w:rsid w:val="008A2064"/>
    <w:rsid w:val="008A24F4"/>
    <w:rsid w:val="008A2508"/>
    <w:rsid w:val="008A2539"/>
    <w:rsid w:val="008A2BAB"/>
    <w:rsid w:val="008A43D1"/>
    <w:rsid w:val="008A44EE"/>
    <w:rsid w:val="008A52ED"/>
    <w:rsid w:val="008A5D4D"/>
    <w:rsid w:val="008A6B74"/>
    <w:rsid w:val="008A701F"/>
    <w:rsid w:val="008A70B2"/>
    <w:rsid w:val="008A78B4"/>
    <w:rsid w:val="008B1316"/>
    <w:rsid w:val="008B2556"/>
    <w:rsid w:val="008B6950"/>
    <w:rsid w:val="008B7665"/>
    <w:rsid w:val="008B786D"/>
    <w:rsid w:val="008B7893"/>
    <w:rsid w:val="008C0BDF"/>
    <w:rsid w:val="008C28ED"/>
    <w:rsid w:val="008C2BD6"/>
    <w:rsid w:val="008C2DA6"/>
    <w:rsid w:val="008C3AD0"/>
    <w:rsid w:val="008C3DFF"/>
    <w:rsid w:val="008C630F"/>
    <w:rsid w:val="008C6D77"/>
    <w:rsid w:val="008C7156"/>
    <w:rsid w:val="008C720B"/>
    <w:rsid w:val="008D01C7"/>
    <w:rsid w:val="008D06BA"/>
    <w:rsid w:val="008D0784"/>
    <w:rsid w:val="008D2595"/>
    <w:rsid w:val="008D2959"/>
    <w:rsid w:val="008D2B1A"/>
    <w:rsid w:val="008D2DA4"/>
    <w:rsid w:val="008D2FC3"/>
    <w:rsid w:val="008D4FF9"/>
    <w:rsid w:val="008D5083"/>
    <w:rsid w:val="008D56C6"/>
    <w:rsid w:val="008D74B9"/>
    <w:rsid w:val="008E051F"/>
    <w:rsid w:val="008E11DE"/>
    <w:rsid w:val="008E238C"/>
    <w:rsid w:val="008E2731"/>
    <w:rsid w:val="008E428B"/>
    <w:rsid w:val="008E51AD"/>
    <w:rsid w:val="008E52E6"/>
    <w:rsid w:val="008E55D9"/>
    <w:rsid w:val="008E62A4"/>
    <w:rsid w:val="008E7D62"/>
    <w:rsid w:val="008F050F"/>
    <w:rsid w:val="008F09E5"/>
    <w:rsid w:val="008F33B8"/>
    <w:rsid w:val="008F3C0D"/>
    <w:rsid w:val="008F4ABB"/>
    <w:rsid w:val="008F57A9"/>
    <w:rsid w:val="008F663D"/>
    <w:rsid w:val="008F6896"/>
    <w:rsid w:val="008F6ACF"/>
    <w:rsid w:val="00901AD9"/>
    <w:rsid w:val="00901D6A"/>
    <w:rsid w:val="00901D81"/>
    <w:rsid w:val="0090266C"/>
    <w:rsid w:val="00902936"/>
    <w:rsid w:val="009031B6"/>
    <w:rsid w:val="0090366A"/>
    <w:rsid w:val="00903DE1"/>
    <w:rsid w:val="00904BA4"/>
    <w:rsid w:val="00905B2B"/>
    <w:rsid w:val="00905DB2"/>
    <w:rsid w:val="009061C4"/>
    <w:rsid w:val="00907D53"/>
    <w:rsid w:val="009102CD"/>
    <w:rsid w:val="00910339"/>
    <w:rsid w:val="00910FDE"/>
    <w:rsid w:val="00911391"/>
    <w:rsid w:val="009114F9"/>
    <w:rsid w:val="0091272C"/>
    <w:rsid w:val="00915B7F"/>
    <w:rsid w:val="009167A9"/>
    <w:rsid w:val="00916852"/>
    <w:rsid w:val="00916A0D"/>
    <w:rsid w:val="00920B08"/>
    <w:rsid w:val="00920CEE"/>
    <w:rsid w:val="00921BF6"/>
    <w:rsid w:val="00922519"/>
    <w:rsid w:val="0092288C"/>
    <w:rsid w:val="0092324E"/>
    <w:rsid w:val="00923A69"/>
    <w:rsid w:val="00923B0F"/>
    <w:rsid w:val="00931571"/>
    <w:rsid w:val="0093177D"/>
    <w:rsid w:val="00933228"/>
    <w:rsid w:val="00933A86"/>
    <w:rsid w:val="00933EF1"/>
    <w:rsid w:val="009341E9"/>
    <w:rsid w:val="009344D6"/>
    <w:rsid w:val="00934C8D"/>
    <w:rsid w:val="00936039"/>
    <w:rsid w:val="00937A1B"/>
    <w:rsid w:val="00941D48"/>
    <w:rsid w:val="00942C2D"/>
    <w:rsid w:val="0094349B"/>
    <w:rsid w:val="009439B3"/>
    <w:rsid w:val="00943BC6"/>
    <w:rsid w:val="009454CA"/>
    <w:rsid w:val="00945C43"/>
    <w:rsid w:val="00946374"/>
    <w:rsid w:val="0094678B"/>
    <w:rsid w:val="00946895"/>
    <w:rsid w:val="00946F3D"/>
    <w:rsid w:val="009475F8"/>
    <w:rsid w:val="00947C7B"/>
    <w:rsid w:val="00947F21"/>
    <w:rsid w:val="00952CA4"/>
    <w:rsid w:val="0095550F"/>
    <w:rsid w:val="009564AF"/>
    <w:rsid w:val="00956C47"/>
    <w:rsid w:val="00957561"/>
    <w:rsid w:val="009608E8"/>
    <w:rsid w:val="00960E43"/>
    <w:rsid w:val="00961DA6"/>
    <w:rsid w:val="009622F8"/>
    <w:rsid w:val="00962A86"/>
    <w:rsid w:val="009650DF"/>
    <w:rsid w:val="00965580"/>
    <w:rsid w:val="009661FB"/>
    <w:rsid w:val="009665BA"/>
    <w:rsid w:val="00967AD2"/>
    <w:rsid w:val="009716B3"/>
    <w:rsid w:val="00971D02"/>
    <w:rsid w:val="00975A26"/>
    <w:rsid w:val="0097612C"/>
    <w:rsid w:val="00977AFB"/>
    <w:rsid w:val="009808B5"/>
    <w:rsid w:val="0098117F"/>
    <w:rsid w:val="00982015"/>
    <w:rsid w:val="00982CE1"/>
    <w:rsid w:val="009832EE"/>
    <w:rsid w:val="00983622"/>
    <w:rsid w:val="00983670"/>
    <w:rsid w:val="00983E11"/>
    <w:rsid w:val="00983E32"/>
    <w:rsid w:val="00985496"/>
    <w:rsid w:val="00986506"/>
    <w:rsid w:val="00986F04"/>
    <w:rsid w:val="0098707B"/>
    <w:rsid w:val="009872CF"/>
    <w:rsid w:val="00987877"/>
    <w:rsid w:val="00987CF3"/>
    <w:rsid w:val="009912C4"/>
    <w:rsid w:val="009932BF"/>
    <w:rsid w:val="009955D7"/>
    <w:rsid w:val="00995A36"/>
    <w:rsid w:val="009961B8"/>
    <w:rsid w:val="00996A6A"/>
    <w:rsid w:val="00997650"/>
    <w:rsid w:val="009A0E88"/>
    <w:rsid w:val="009A1521"/>
    <w:rsid w:val="009A1E82"/>
    <w:rsid w:val="009A2145"/>
    <w:rsid w:val="009A267B"/>
    <w:rsid w:val="009A2D35"/>
    <w:rsid w:val="009A4294"/>
    <w:rsid w:val="009A4731"/>
    <w:rsid w:val="009A4E25"/>
    <w:rsid w:val="009A54D0"/>
    <w:rsid w:val="009A60C0"/>
    <w:rsid w:val="009A635F"/>
    <w:rsid w:val="009A68EF"/>
    <w:rsid w:val="009A6DC6"/>
    <w:rsid w:val="009A7D1C"/>
    <w:rsid w:val="009B355F"/>
    <w:rsid w:val="009B3840"/>
    <w:rsid w:val="009B38BC"/>
    <w:rsid w:val="009B4769"/>
    <w:rsid w:val="009B5430"/>
    <w:rsid w:val="009B64C8"/>
    <w:rsid w:val="009C2323"/>
    <w:rsid w:val="009C236C"/>
    <w:rsid w:val="009C413E"/>
    <w:rsid w:val="009C5A8B"/>
    <w:rsid w:val="009C6612"/>
    <w:rsid w:val="009C6A22"/>
    <w:rsid w:val="009C6A42"/>
    <w:rsid w:val="009C7541"/>
    <w:rsid w:val="009C7F6C"/>
    <w:rsid w:val="009D0DB1"/>
    <w:rsid w:val="009D0DBD"/>
    <w:rsid w:val="009D144A"/>
    <w:rsid w:val="009D1D90"/>
    <w:rsid w:val="009D22EB"/>
    <w:rsid w:val="009D4B7E"/>
    <w:rsid w:val="009D5B99"/>
    <w:rsid w:val="009D7365"/>
    <w:rsid w:val="009D7621"/>
    <w:rsid w:val="009E10D0"/>
    <w:rsid w:val="009E1292"/>
    <w:rsid w:val="009E13C7"/>
    <w:rsid w:val="009E18EA"/>
    <w:rsid w:val="009E26D4"/>
    <w:rsid w:val="009E2E76"/>
    <w:rsid w:val="009E2F5B"/>
    <w:rsid w:val="009E4873"/>
    <w:rsid w:val="009E4B91"/>
    <w:rsid w:val="009E5A81"/>
    <w:rsid w:val="009E6045"/>
    <w:rsid w:val="009E62B9"/>
    <w:rsid w:val="009E650B"/>
    <w:rsid w:val="009E65DA"/>
    <w:rsid w:val="009E7256"/>
    <w:rsid w:val="009E75AF"/>
    <w:rsid w:val="009F1826"/>
    <w:rsid w:val="009F1855"/>
    <w:rsid w:val="009F1C82"/>
    <w:rsid w:val="009F2F72"/>
    <w:rsid w:val="009F3AA2"/>
    <w:rsid w:val="009F4582"/>
    <w:rsid w:val="009F4A13"/>
    <w:rsid w:val="009F5890"/>
    <w:rsid w:val="009F59F2"/>
    <w:rsid w:val="009F7FD3"/>
    <w:rsid w:val="00A00C81"/>
    <w:rsid w:val="00A01157"/>
    <w:rsid w:val="00A01AD6"/>
    <w:rsid w:val="00A01D27"/>
    <w:rsid w:val="00A02DF2"/>
    <w:rsid w:val="00A03623"/>
    <w:rsid w:val="00A04632"/>
    <w:rsid w:val="00A075CA"/>
    <w:rsid w:val="00A07DAE"/>
    <w:rsid w:val="00A10E68"/>
    <w:rsid w:val="00A11B00"/>
    <w:rsid w:val="00A13694"/>
    <w:rsid w:val="00A13756"/>
    <w:rsid w:val="00A139A7"/>
    <w:rsid w:val="00A15569"/>
    <w:rsid w:val="00A15CDE"/>
    <w:rsid w:val="00A17736"/>
    <w:rsid w:val="00A21485"/>
    <w:rsid w:val="00A21F6E"/>
    <w:rsid w:val="00A24391"/>
    <w:rsid w:val="00A24F17"/>
    <w:rsid w:val="00A25178"/>
    <w:rsid w:val="00A25D8D"/>
    <w:rsid w:val="00A318EC"/>
    <w:rsid w:val="00A32056"/>
    <w:rsid w:val="00A3371B"/>
    <w:rsid w:val="00A33B98"/>
    <w:rsid w:val="00A344E4"/>
    <w:rsid w:val="00A349F6"/>
    <w:rsid w:val="00A35246"/>
    <w:rsid w:val="00A36798"/>
    <w:rsid w:val="00A36F3E"/>
    <w:rsid w:val="00A41A87"/>
    <w:rsid w:val="00A41FF6"/>
    <w:rsid w:val="00A4253A"/>
    <w:rsid w:val="00A42F86"/>
    <w:rsid w:val="00A4357F"/>
    <w:rsid w:val="00A435B3"/>
    <w:rsid w:val="00A43683"/>
    <w:rsid w:val="00A4484E"/>
    <w:rsid w:val="00A44F0A"/>
    <w:rsid w:val="00A45B34"/>
    <w:rsid w:val="00A46C48"/>
    <w:rsid w:val="00A4718C"/>
    <w:rsid w:val="00A50A96"/>
    <w:rsid w:val="00A524D0"/>
    <w:rsid w:val="00A52ED2"/>
    <w:rsid w:val="00A532B9"/>
    <w:rsid w:val="00A544A8"/>
    <w:rsid w:val="00A54729"/>
    <w:rsid w:val="00A554D7"/>
    <w:rsid w:val="00A57B7D"/>
    <w:rsid w:val="00A618E8"/>
    <w:rsid w:val="00A63F6E"/>
    <w:rsid w:val="00A640CC"/>
    <w:rsid w:val="00A643DD"/>
    <w:rsid w:val="00A65168"/>
    <w:rsid w:val="00A65325"/>
    <w:rsid w:val="00A6655B"/>
    <w:rsid w:val="00A67D58"/>
    <w:rsid w:val="00A70A24"/>
    <w:rsid w:val="00A70BC1"/>
    <w:rsid w:val="00A71330"/>
    <w:rsid w:val="00A72374"/>
    <w:rsid w:val="00A72CB8"/>
    <w:rsid w:val="00A73DF1"/>
    <w:rsid w:val="00A74FBC"/>
    <w:rsid w:val="00A75142"/>
    <w:rsid w:val="00A7533C"/>
    <w:rsid w:val="00A76431"/>
    <w:rsid w:val="00A767E0"/>
    <w:rsid w:val="00A778E8"/>
    <w:rsid w:val="00A801D1"/>
    <w:rsid w:val="00A81871"/>
    <w:rsid w:val="00A825EB"/>
    <w:rsid w:val="00A82811"/>
    <w:rsid w:val="00A83140"/>
    <w:rsid w:val="00A834B1"/>
    <w:rsid w:val="00A84332"/>
    <w:rsid w:val="00A84DEA"/>
    <w:rsid w:val="00A852B0"/>
    <w:rsid w:val="00A86418"/>
    <w:rsid w:val="00A90A5D"/>
    <w:rsid w:val="00A9206D"/>
    <w:rsid w:val="00A92788"/>
    <w:rsid w:val="00A96513"/>
    <w:rsid w:val="00A96A77"/>
    <w:rsid w:val="00A97DE4"/>
    <w:rsid w:val="00AA0760"/>
    <w:rsid w:val="00AA41BB"/>
    <w:rsid w:val="00AA451C"/>
    <w:rsid w:val="00AA4958"/>
    <w:rsid w:val="00AA6904"/>
    <w:rsid w:val="00AA6950"/>
    <w:rsid w:val="00AA74EE"/>
    <w:rsid w:val="00AA7660"/>
    <w:rsid w:val="00AA766F"/>
    <w:rsid w:val="00AB0214"/>
    <w:rsid w:val="00AB0965"/>
    <w:rsid w:val="00AB0CCE"/>
    <w:rsid w:val="00AB28A3"/>
    <w:rsid w:val="00AB31C9"/>
    <w:rsid w:val="00AB31F9"/>
    <w:rsid w:val="00AB3554"/>
    <w:rsid w:val="00AB48F4"/>
    <w:rsid w:val="00AB612E"/>
    <w:rsid w:val="00AB66FF"/>
    <w:rsid w:val="00AB6A2C"/>
    <w:rsid w:val="00AB7B06"/>
    <w:rsid w:val="00AC0772"/>
    <w:rsid w:val="00AC1BE0"/>
    <w:rsid w:val="00AC1C47"/>
    <w:rsid w:val="00AC26CE"/>
    <w:rsid w:val="00AC29EF"/>
    <w:rsid w:val="00AC3256"/>
    <w:rsid w:val="00AC42BB"/>
    <w:rsid w:val="00AC4F5E"/>
    <w:rsid w:val="00AC5E69"/>
    <w:rsid w:val="00AC6412"/>
    <w:rsid w:val="00AC678F"/>
    <w:rsid w:val="00AC6FEF"/>
    <w:rsid w:val="00AD12F6"/>
    <w:rsid w:val="00AD1AE9"/>
    <w:rsid w:val="00AD2D92"/>
    <w:rsid w:val="00AD2FAE"/>
    <w:rsid w:val="00AD33D2"/>
    <w:rsid w:val="00AD3AAA"/>
    <w:rsid w:val="00AD4C43"/>
    <w:rsid w:val="00AD4D0B"/>
    <w:rsid w:val="00AD5CE9"/>
    <w:rsid w:val="00AD688D"/>
    <w:rsid w:val="00AE114E"/>
    <w:rsid w:val="00AE1BF2"/>
    <w:rsid w:val="00AE27E1"/>
    <w:rsid w:val="00AE34B3"/>
    <w:rsid w:val="00AE377D"/>
    <w:rsid w:val="00AE382A"/>
    <w:rsid w:val="00AE4601"/>
    <w:rsid w:val="00AE4BF8"/>
    <w:rsid w:val="00AE6E25"/>
    <w:rsid w:val="00AF06E3"/>
    <w:rsid w:val="00AF0E6B"/>
    <w:rsid w:val="00AF1032"/>
    <w:rsid w:val="00AF21D8"/>
    <w:rsid w:val="00AF26C2"/>
    <w:rsid w:val="00AF32ED"/>
    <w:rsid w:val="00AF3763"/>
    <w:rsid w:val="00AF3A22"/>
    <w:rsid w:val="00AF3A74"/>
    <w:rsid w:val="00AF4884"/>
    <w:rsid w:val="00AF6CB8"/>
    <w:rsid w:val="00AF73E9"/>
    <w:rsid w:val="00B00251"/>
    <w:rsid w:val="00B00F28"/>
    <w:rsid w:val="00B01304"/>
    <w:rsid w:val="00B01A44"/>
    <w:rsid w:val="00B035D5"/>
    <w:rsid w:val="00B04695"/>
    <w:rsid w:val="00B04D85"/>
    <w:rsid w:val="00B051C3"/>
    <w:rsid w:val="00B074B7"/>
    <w:rsid w:val="00B07502"/>
    <w:rsid w:val="00B07F86"/>
    <w:rsid w:val="00B10600"/>
    <w:rsid w:val="00B119E4"/>
    <w:rsid w:val="00B11BE9"/>
    <w:rsid w:val="00B11FE2"/>
    <w:rsid w:val="00B124AD"/>
    <w:rsid w:val="00B149DC"/>
    <w:rsid w:val="00B15176"/>
    <w:rsid w:val="00B16C3A"/>
    <w:rsid w:val="00B17455"/>
    <w:rsid w:val="00B20B52"/>
    <w:rsid w:val="00B20E85"/>
    <w:rsid w:val="00B21DE5"/>
    <w:rsid w:val="00B22589"/>
    <w:rsid w:val="00B23B60"/>
    <w:rsid w:val="00B250A3"/>
    <w:rsid w:val="00B2545F"/>
    <w:rsid w:val="00B25BDF"/>
    <w:rsid w:val="00B25C88"/>
    <w:rsid w:val="00B260A2"/>
    <w:rsid w:val="00B266DF"/>
    <w:rsid w:val="00B26D68"/>
    <w:rsid w:val="00B27661"/>
    <w:rsid w:val="00B312BA"/>
    <w:rsid w:val="00B32BB0"/>
    <w:rsid w:val="00B33145"/>
    <w:rsid w:val="00B33595"/>
    <w:rsid w:val="00B33849"/>
    <w:rsid w:val="00B33DDF"/>
    <w:rsid w:val="00B34117"/>
    <w:rsid w:val="00B358FF"/>
    <w:rsid w:val="00B40766"/>
    <w:rsid w:val="00B40834"/>
    <w:rsid w:val="00B42C6B"/>
    <w:rsid w:val="00B4345F"/>
    <w:rsid w:val="00B448CF"/>
    <w:rsid w:val="00B448E5"/>
    <w:rsid w:val="00B45ED2"/>
    <w:rsid w:val="00B46EB9"/>
    <w:rsid w:val="00B47029"/>
    <w:rsid w:val="00B473B5"/>
    <w:rsid w:val="00B50AC1"/>
    <w:rsid w:val="00B50F7F"/>
    <w:rsid w:val="00B5200F"/>
    <w:rsid w:val="00B52F61"/>
    <w:rsid w:val="00B5300B"/>
    <w:rsid w:val="00B5349E"/>
    <w:rsid w:val="00B536D0"/>
    <w:rsid w:val="00B53D27"/>
    <w:rsid w:val="00B559BC"/>
    <w:rsid w:val="00B55A9F"/>
    <w:rsid w:val="00B606BC"/>
    <w:rsid w:val="00B63FBB"/>
    <w:rsid w:val="00B64C2A"/>
    <w:rsid w:val="00B64D11"/>
    <w:rsid w:val="00B64DF7"/>
    <w:rsid w:val="00B65269"/>
    <w:rsid w:val="00B67F4B"/>
    <w:rsid w:val="00B71BB2"/>
    <w:rsid w:val="00B733E1"/>
    <w:rsid w:val="00B737ED"/>
    <w:rsid w:val="00B73BB2"/>
    <w:rsid w:val="00B76A07"/>
    <w:rsid w:val="00B776EC"/>
    <w:rsid w:val="00B7776E"/>
    <w:rsid w:val="00B82B3B"/>
    <w:rsid w:val="00B83869"/>
    <w:rsid w:val="00B83C9B"/>
    <w:rsid w:val="00B8468D"/>
    <w:rsid w:val="00B84A80"/>
    <w:rsid w:val="00B862AD"/>
    <w:rsid w:val="00B865ED"/>
    <w:rsid w:val="00B879AD"/>
    <w:rsid w:val="00B9028A"/>
    <w:rsid w:val="00B90D0A"/>
    <w:rsid w:val="00B9175B"/>
    <w:rsid w:val="00B923C6"/>
    <w:rsid w:val="00B93E13"/>
    <w:rsid w:val="00B94417"/>
    <w:rsid w:val="00B94DD7"/>
    <w:rsid w:val="00B95C30"/>
    <w:rsid w:val="00B96704"/>
    <w:rsid w:val="00B9751A"/>
    <w:rsid w:val="00B97F27"/>
    <w:rsid w:val="00BA19D6"/>
    <w:rsid w:val="00BA22B4"/>
    <w:rsid w:val="00BA23B0"/>
    <w:rsid w:val="00BA326F"/>
    <w:rsid w:val="00BA5D06"/>
    <w:rsid w:val="00BA5FCF"/>
    <w:rsid w:val="00BA62E8"/>
    <w:rsid w:val="00BB0060"/>
    <w:rsid w:val="00BB0204"/>
    <w:rsid w:val="00BB051C"/>
    <w:rsid w:val="00BB114B"/>
    <w:rsid w:val="00BB1453"/>
    <w:rsid w:val="00BB1E51"/>
    <w:rsid w:val="00BB272F"/>
    <w:rsid w:val="00BB31D1"/>
    <w:rsid w:val="00BB56A8"/>
    <w:rsid w:val="00BB651E"/>
    <w:rsid w:val="00BB6852"/>
    <w:rsid w:val="00BB719C"/>
    <w:rsid w:val="00BC14E9"/>
    <w:rsid w:val="00BC1715"/>
    <w:rsid w:val="00BC21EF"/>
    <w:rsid w:val="00BC2631"/>
    <w:rsid w:val="00BC2B3D"/>
    <w:rsid w:val="00BC2F29"/>
    <w:rsid w:val="00BC3674"/>
    <w:rsid w:val="00BD0A85"/>
    <w:rsid w:val="00BD1933"/>
    <w:rsid w:val="00BD380D"/>
    <w:rsid w:val="00BD3E27"/>
    <w:rsid w:val="00BD4073"/>
    <w:rsid w:val="00BD6070"/>
    <w:rsid w:val="00BD7901"/>
    <w:rsid w:val="00BE252B"/>
    <w:rsid w:val="00BE6CD8"/>
    <w:rsid w:val="00BE6E1C"/>
    <w:rsid w:val="00BE73FF"/>
    <w:rsid w:val="00BF0C37"/>
    <w:rsid w:val="00BF16F6"/>
    <w:rsid w:val="00BF2806"/>
    <w:rsid w:val="00BF2C19"/>
    <w:rsid w:val="00BF35D5"/>
    <w:rsid w:val="00BF3B41"/>
    <w:rsid w:val="00BF5C26"/>
    <w:rsid w:val="00BF5F3E"/>
    <w:rsid w:val="00BF6B17"/>
    <w:rsid w:val="00C00257"/>
    <w:rsid w:val="00C00B3D"/>
    <w:rsid w:val="00C0357D"/>
    <w:rsid w:val="00C035BA"/>
    <w:rsid w:val="00C03681"/>
    <w:rsid w:val="00C045F2"/>
    <w:rsid w:val="00C05719"/>
    <w:rsid w:val="00C070FF"/>
    <w:rsid w:val="00C0719B"/>
    <w:rsid w:val="00C073C6"/>
    <w:rsid w:val="00C1125C"/>
    <w:rsid w:val="00C11643"/>
    <w:rsid w:val="00C117A3"/>
    <w:rsid w:val="00C11E20"/>
    <w:rsid w:val="00C12331"/>
    <w:rsid w:val="00C134E0"/>
    <w:rsid w:val="00C14410"/>
    <w:rsid w:val="00C14871"/>
    <w:rsid w:val="00C1587B"/>
    <w:rsid w:val="00C16291"/>
    <w:rsid w:val="00C16423"/>
    <w:rsid w:val="00C204A4"/>
    <w:rsid w:val="00C21BBD"/>
    <w:rsid w:val="00C21BC0"/>
    <w:rsid w:val="00C23F14"/>
    <w:rsid w:val="00C24EA8"/>
    <w:rsid w:val="00C25700"/>
    <w:rsid w:val="00C25742"/>
    <w:rsid w:val="00C268EE"/>
    <w:rsid w:val="00C268F0"/>
    <w:rsid w:val="00C27AE9"/>
    <w:rsid w:val="00C30893"/>
    <w:rsid w:val="00C313CB"/>
    <w:rsid w:val="00C314DC"/>
    <w:rsid w:val="00C31DA1"/>
    <w:rsid w:val="00C326C9"/>
    <w:rsid w:val="00C3270C"/>
    <w:rsid w:val="00C327F0"/>
    <w:rsid w:val="00C33534"/>
    <w:rsid w:val="00C33D99"/>
    <w:rsid w:val="00C33F06"/>
    <w:rsid w:val="00C36584"/>
    <w:rsid w:val="00C365BF"/>
    <w:rsid w:val="00C404BF"/>
    <w:rsid w:val="00C41414"/>
    <w:rsid w:val="00C45032"/>
    <w:rsid w:val="00C45503"/>
    <w:rsid w:val="00C45DB7"/>
    <w:rsid w:val="00C4717E"/>
    <w:rsid w:val="00C47383"/>
    <w:rsid w:val="00C501E7"/>
    <w:rsid w:val="00C506A8"/>
    <w:rsid w:val="00C507CA"/>
    <w:rsid w:val="00C50E9C"/>
    <w:rsid w:val="00C51187"/>
    <w:rsid w:val="00C523C5"/>
    <w:rsid w:val="00C53990"/>
    <w:rsid w:val="00C53BA9"/>
    <w:rsid w:val="00C545C4"/>
    <w:rsid w:val="00C55A94"/>
    <w:rsid w:val="00C56361"/>
    <w:rsid w:val="00C61058"/>
    <w:rsid w:val="00C61991"/>
    <w:rsid w:val="00C62CE0"/>
    <w:rsid w:val="00C62DA2"/>
    <w:rsid w:val="00C63385"/>
    <w:rsid w:val="00C635AC"/>
    <w:rsid w:val="00C63A24"/>
    <w:rsid w:val="00C63A78"/>
    <w:rsid w:val="00C63D5F"/>
    <w:rsid w:val="00C63DA0"/>
    <w:rsid w:val="00C659E3"/>
    <w:rsid w:val="00C66B73"/>
    <w:rsid w:val="00C700BB"/>
    <w:rsid w:val="00C7020B"/>
    <w:rsid w:val="00C70910"/>
    <w:rsid w:val="00C70CDA"/>
    <w:rsid w:val="00C71767"/>
    <w:rsid w:val="00C7190D"/>
    <w:rsid w:val="00C71DC8"/>
    <w:rsid w:val="00C72090"/>
    <w:rsid w:val="00C720CB"/>
    <w:rsid w:val="00C7324F"/>
    <w:rsid w:val="00C73D21"/>
    <w:rsid w:val="00C74CAD"/>
    <w:rsid w:val="00C7553B"/>
    <w:rsid w:val="00C75EBA"/>
    <w:rsid w:val="00C76A13"/>
    <w:rsid w:val="00C77C05"/>
    <w:rsid w:val="00C80A24"/>
    <w:rsid w:val="00C8231F"/>
    <w:rsid w:val="00C8329C"/>
    <w:rsid w:val="00C8349F"/>
    <w:rsid w:val="00C838C4"/>
    <w:rsid w:val="00C84F85"/>
    <w:rsid w:val="00C853A7"/>
    <w:rsid w:val="00C85669"/>
    <w:rsid w:val="00C85CBF"/>
    <w:rsid w:val="00C861CB"/>
    <w:rsid w:val="00C86228"/>
    <w:rsid w:val="00C86A47"/>
    <w:rsid w:val="00C87802"/>
    <w:rsid w:val="00C87DD9"/>
    <w:rsid w:val="00C912D0"/>
    <w:rsid w:val="00C91E3B"/>
    <w:rsid w:val="00C9204C"/>
    <w:rsid w:val="00C92548"/>
    <w:rsid w:val="00C94A0F"/>
    <w:rsid w:val="00C94BAC"/>
    <w:rsid w:val="00C95543"/>
    <w:rsid w:val="00C95B73"/>
    <w:rsid w:val="00C97E32"/>
    <w:rsid w:val="00CA08D5"/>
    <w:rsid w:val="00CA0C32"/>
    <w:rsid w:val="00CA1096"/>
    <w:rsid w:val="00CA1233"/>
    <w:rsid w:val="00CA138B"/>
    <w:rsid w:val="00CA2125"/>
    <w:rsid w:val="00CA2C8B"/>
    <w:rsid w:val="00CA2FCD"/>
    <w:rsid w:val="00CA437B"/>
    <w:rsid w:val="00CA5843"/>
    <w:rsid w:val="00CA6F6B"/>
    <w:rsid w:val="00CA739B"/>
    <w:rsid w:val="00CA7A20"/>
    <w:rsid w:val="00CB0D6F"/>
    <w:rsid w:val="00CB199B"/>
    <w:rsid w:val="00CB2C4C"/>
    <w:rsid w:val="00CB36D6"/>
    <w:rsid w:val="00CB512A"/>
    <w:rsid w:val="00CB6A63"/>
    <w:rsid w:val="00CB7306"/>
    <w:rsid w:val="00CB76CA"/>
    <w:rsid w:val="00CB7863"/>
    <w:rsid w:val="00CB7E55"/>
    <w:rsid w:val="00CC204B"/>
    <w:rsid w:val="00CC36BB"/>
    <w:rsid w:val="00CC4397"/>
    <w:rsid w:val="00CC4C49"/>
    <w:rsid w:val="00CC509B"/>
    <w:rsid w:val="00CC54C2"/>
    <w:rsid w:val="00CC552D"/>
    <w:rsid w:val="00CC5ADB"/>
    <w:rsid w:val="00CC6584"/>
    <w:rsid w:val="00CC685B"/>
    <w:rsid w:val="00CC6AF8"/>
    <w:rsid w:val="00CC6CF3"/>
    <w:rsid w:val="00CC6E3F"/>
    <w:rsid w:val="00CD00AD"/>
    <w:rsid w:val="00CD0ACC"/>
    <w:rsid w:val="00CD22FD"/>
    <w:rsid w:val="00CD243E"/>
    <w:rsid w:val="00CD3F96"/>
    <w:rsid w:val="00CD40ED"/>
    <w:rsid w:val="00CD433E"/>
    <w:rsid w:val="00CD4F2B"/>
    <w:rsid w:val="00CD5188"/>
    <w:rsid w:val="00CD66D2"/>
    <w:rsid w:val="00CD6AC5"/>
    <w:rsid w:val="00CD6EBF"/>
    <w:rsid w:val="00CD753F"/>
    <w:rsid w:val="00CD78E3"/>
    <w:rsid w:val="00CD7D0A"/>
    <w:rsid w:val="00CE0A11"/>
    <w:rsid w:val="00CE1FA9"/>
    <w:rsid w:val="00CE2AAD"/>
    <w:rsid w:val="00CE3228"/>
    <w:rsid w:val="00CE4820"/>
    <w:rsid w:val="00CE5054"/>
    <w:rsid w:val="00CE5977"/>
    <w:rsid w:val="00CE6282"/>
    <w:rsid w:val="00CE67F4"/>
    <w:rsid w:val="00CE7D3D"/>
    <w:rsid w:val="00CF0394"/>
    <w:rsid w:val="00CF0938"/>
    <w:rsid w:val="00CF0979"/>
    <w:rsid w:val="00CF1C35"/>
    <w:rsid w:val="00CF2650"/>
    <w:rsid w:val="00CF2B86"/>
    <w:rsid w:val="00CF40F8"/>
    <w:rsid w:val="00CF47D2"/>
    <w:rsid w:val="00CF4FB7"/>
    <w:rsid w:val="00CF52EE"/>
    <w:rsid w:val="00CF68F9"/>
    <w:rsid w:val="00CF6A69"/>
    <w:rsid w:val="00CF780A"/>
    <w:rsid w:val="00D017B8"/>
    <w:rsid w:val="00D02352"/>
    <w:rsid w:val="00D0258D"/>
    <w:rsid w:val="00D03BF4"/>
    <w:rsid w:val="00D0493C"/>
    <w:rsid w:val="00D04CE9"/>
    <w:rsid w:val="00D0600E"/>
    <w:rsid w:val="00D06489"/>
    <w:rsid w:val="00D066E7"/>
    <w:rsid w:val="00D06A0B"/>
    <w:rsid w:val="00D06CB7"/>
    <w:rsid w:val="00D06D97"/>
    <w:rsid w:val="00D07622"/>
    <w:rsid w:val="00D13393"/>
    <w:rsid w:val="00D13900"/>
    <w:rsid w:val="00D142EF"/>
    <w:rsid w:val="00D14461"/>
    <w:rsid w:val="00D15715"/>
    <w:rsid w:val="00D158F2"/>
    <w:rsid w:val="00D206E8"/>
    <w:rsid w:val="00D211FE"/>
    <w:rsid w:val="00D2205F"/>
    <w:rsid w:val="00D24261"/>
    <w:rsid w:val="00D24D0B"/>
    <w:rsid w:val="00D2504B"/>
    <w:rsid w:val="00D25498"/>
    <w:rsid w:val="00D27168"/>
    <w:rsid w:val="00D27AAE"/>
    <w:rsid w:val="00D30E66"/>
    <w:rsid w:val="00D3126B"/>
    <w:rsid w:val="00D318D9"/>
    <w:rsid w:val="00D31F8E"/>
    <w:rsid w:val="00D32B8C"/>
    <w:rsid w:val="00D33658"/>
    <w:rsid w:val="00D35CAD"/>
    <w:rsid w:val="00D36323"/>
    <w:rsid w:val="00D369E1"/>
    <w:rsid w:val="00D37FB8"/>
    <w:rsid w:val="00D415D0"/>
    <w:rsid w:val="00D42824"/>
    <w:rsid w:val="00D43D09"/>
    <w:rsid w:val="00D444FF"/>
    <w:rsid w:val="00D44937"/>
    <w:rsid w:val="00D44A91"/>
    <w:rsid w:val="00D454E4"/>
    <w:rsid w:val="00D46F30"/>
    <w:rsid w:val="00D47AF2"/>
    <w:rsid w:val="00D51BE4"/>
    <w:rsid w:val="00D5246B"/>
    <w:rsid w:val="00D528DA"/>
    <w:rsid w:val="00D53206"/>
    <w:rsid w:val="00D53B47"/>
    <w:rsid w:val="00D54013"/>
    <w:rsid w:val="00D542C4"/>
    <w:rsid w:val="00D54CD9"/>
    <w:rsid w:val="00D55267"/>
    <w:rsid w:val="00D555AA"/>
    <w:rsid w:val="00D56FB4"/>
    <w:rsid w:val="00D57FFA"/>
    <w:rsid w:val="00D60E90"/>
    <w:rsid w:val="00D6174A"/>
    <w:rsid w:val="00D62538"/>
    <w:rsid w:val="00D62779"/>
    <w:rsid w:val="00D62864"/>
    <w:rsid w:val="00D62F61"/>
    <w:rsid w:val="00D63186"/>
    <w:rsid w:val="00D63620"/>
    <w:rsid w:val="00D63997"/>
    <w:rsid w:val="00D64D9A"/>
    <w:rsid w:val="00D65CB2"/>
    <w:rsid w:val="00D6634D"/>
    <w:rsid w:val="00D67937"/>
    <w:rsid w:val="00D67DA0"/>
    <w:rsid w:val="00D71AFF"/>
    <w:rsid w:val="00D722EE"/>
    <w:rsid w:val="00D73C59"/>
    <w:rsid w:val="00D75043"/>
    <w:rsid w:val="00D75DED"/>
    <w:rsid w:val="00D7695E"/>
    <w:rsid w:val="00D76F9B"/>
    <w:rsid w:val="00D77770"/>
    <w:rsid w:val="00D834DF"/>
    <w:rsid w:val="00D84178"/>
    <w:rsid w:val="00D84231"/>
    <w:rsid w:val="00D842E3"/>
    <w:rsid w:val="00D84A48"/>
    <w:rsid w:val="00D8557B"/>
    <w:rsid w:val="00D863F7"/>
    <w:rsid w:val="00D866A5"/>
    <w:rsid w:val="00D870EB"/>
    <w:rsid w:val="00D879F8"/>
    <w:rsid w:val="00D926A9"/>
    <w:rsid w:val="00D92874"/>
    <w:rsid w:val="00D93030"/>
    <w:rsid w:val="00D93936"/>
    <w:rsid w:val="00D93BEC"/>
    <w:rsid w:val="00D93C32"/>
    <w:rsid w:val="00D93E62"/>
    <w:rsid w:val="00D93E8F"/>
    <w:rsid w:val="00D94072"/>
    <w:rsid w:val="00D94590"/>
    <w:rsid w:val="00D960D0"/>
    <w:rsid w:val="00D969EE"/>
    <w:rsid w:val="00DA12A1"/>
    <w:rsid w:val="00DA27C7"/>
    <w:rsid w:val="00DA2EDE"/>
    <w:rsid w:val="00DA3F7A"/>
    <w:rsid w:val="00DA46D4"/>
    <w:rsid w:val="00DA4B97"/>
    <w:rsid w:val="00DA6EEA"/>
    <w:rsid w:val="00DB4B3C"/>
    <w:rsid w:val="00DB579C"/>
    <w:rsid w:val="00DB5BE2"/>
    <w:rsid w:val="00DB6063"/>
    <w:rsid w:val="00DC1909"/>
    <w:rsid w:val="00DC28B1"/>
    <w:rsid w:val="00DC3550"/>
    <w:rsid w:val="00DC3B61"/>
    <w:rsid w:val="00DC489B"/>
    <w:rsid w:val="00DC4A21"/>
    <w:rsid w:val="00DC548B"/>
    <w:rsid w:val="00DC580E"/>
    <w:rsid w:val="00DC6CEB"/>
    <w:rsid w:val="00DC7ABE"/>
    <w:rsid w:val="00DD00FA"/>
    <w:rsid w:val="00DD1959"/>
    <w:rsid w:val="00DD2051"/>
    <w:rsid w:val="00DD3027"/>
    <w:rsid w:val="00DD47AD"/>
    <w:rsid w:val="00DD5C80"/>
    <w:rsid w:val="00DD5E93"/>
    <w:rsid w:val="00DD717F"/>
    <w:rsid w:val="00DD7C34"/>
    <w:rsid w:val="00DE0531"/>
    <w:rsid w:val="00DE054D"/>
    <w:rsid w:val="00DE0864"/>
    <w:rsid w:val="00DE1467"/>
    <w:rsid w:val="00DE1A59"/>
    <w:rsid w:val="00DE26C3"/>
    <w:rsid w:val="00DE3496"/>
    <w:rsid w:val="00DE3685"/>
    <w:rsid w:val="00DE4B19"/>
    <w:rsid w:val="00DE5FDE"/>
    <w:rsid w:val="00DE65A1"/>
    <w:rsid w:val="00DE7170"/>
    <w:rsid w:val="00DE71A9"/>
    <w:rsid w:val="00DF099B"/>
    <w:rsid w:val="00DF17FD"/>
    <w:rsid w:val="00DF3B9E"/>
    <w:rsid w:val="00DF4C7D"/>
    <w:rsid w:val="00DF57EA"/>
    <w:rsid w:val="00DF7264"/>
    <w:rsid w:val="00E003B2"/>
    <w:rsid w:val="00E00A4D"/>
    <w:rsid w:val="00E00D7D"/>
    <w:rsid w:val="00E011CB"/>
    <w:rsid w:val="00E018CB"/>
    <w:rsid w:val="00E019D0"/>
    <w:rsid w:val="00E0200C"/>
    <w:rsid w:val="00E026E3"/>
    <w:rsid w:val="00E027B2"/>
    <w:rsid w:val="00E027B5"/>
    <w:rsid w:val="00E03209"/>
    <w:rsid w:val="00E049E6"/>
    <w:rsid w:val="00E05DC3"/>
    <w:rsid w:val="00E05EB1"/>
    <w:rsid w:val="00E073A9"/>
    <w:rsid w:val="00E07ABC"/>
    <w:rsid w:val="00E07CD9"/>
    <w:rsid w:val="00E07E6B"/>
    <w:rsid w:val="00E106AB"/>
    <w:rsid w:val="00E1154D"/>
    <w:rsid w:val="00E11E70"/>
    <w:rsid w:val="00E11FEB"/>
    <w:rsid w:val="00E132B5"/>
    <w:rsid w:val="00E14063"/>
    <w:rsid w:val="00E14DE8"/>
    <w:rsid w:val="00E1508F"/>
    <w:rsid w:val="00E161B5"/>
    <w:rsid w:val="00E16331"/>
    <w:rsid w:val="00E16991"/>
    <w:rsid w:val="00E17B3F"/>
    <w:rsid w:val="00E202FB"/>
    <w:rsid w:val="00E219B9"/>
    <w:rsid w:val="00E2212A"/>
    <w:rsid w:val="00E24AE9"/>
    <w:rsid w:val="00E24D93"/>
    <w:rsid w:val="00E2544F"/>
    <w:rsid w:val="00E27806"/>
    <w:rsid w:val="00E27989"/>
    <w:rsid w:val="00E30171"/>
    <w:rsid w:val="00E30840"/>
    <w:rsid w:val="00E30D71"/>
    <w:rsid w:val="00E33577"/>
    <w:rsid w:val="00E33713"/>
    <w:rsid w:val="00E33A28"/>
    <w:rsid w:val="00E34127"/>
    <w:rsid w:val="00E36012"/>
    <w:rsid w:val="00E36A77"/>
    <w:rsid w:val="00E3710A"/>
    <w:rsid w:val="00E37238"/>
    <w:rsid w:val="00E3750A"/>
    <w:rsid w:val="00E41975"/>
    <w:rsid w:val="00E43B8D"/>
    <w:rsid w:val="00E44FD1"/>
    <w:rsid w:val="00E4570B"/>
    <w:rsid w:val="00E457ED"/>
    <w:rsid w:val="00E4675B"/>
    <w:rsid w:val="00E469CF"/>
    <w:rsid w:val="00E478EC"/>
    <w:rsid w:val="00E51527"/>
    <w:rsid w:val="00E5236B"/>
    <w:rsid w:val="00E53152"/>
    <w:rsid w:val="00E543DC"/>
    <w:rsid w:val="00E5667F"/>
    <w:rsid w:val="00E56941"/>
    <w:rsid w:val="00E56D4E"/>
    <w:rsid w:val="00E5755A"/>
    <w:rsid w:val="00E618B7"/>
    <w:rsid w:val="00E62ECA"/>
    <w:rsid w:val="00E63666"/>
    <w:rsid w:val="00E65052"/>
    <w:rsid w:val="00E65407"/>
    <w:rsid w:val="00E65A65"/>
    <w:rsid w:val="00E65C32"/>
    <w:rsid w:val="00E6607D"/>
    <w:rsid w:val="00E6737C"/>
    <w:rsid w:val="00E67601"/>
    <w:rsid w:val="00E67E23"/>
    <w:rsid w:val="00E70ED9"/>
    <w:rsid w:val="00E715D9"/>
    <w:rsid w:val="00E71F4E"/>
    <w:rsid w:val="00E8029A"/>
    <w:rsid w:val="00E809E9"/>
    <w:rsid w:val="00E81486"/>
    <w:rsid w:val="00E8149F"/>
    <w:rsid w:val="00E8281F"/>
    <w:rsid w:val="00E83D6C"/>
    <w:rsid w:val="00E85C33"/>
    <w:rsid w:val="00E85CEC"/>
    <w:rsid w:val="00E860B0"/>
    <w:rsid w:val="00E86482"/>
    <w:rsid w:val="00E867D0"/>
    <w:rsid w:val="00E8701E"/>
    <w:rsid w:val="00E8781E"/>
    <w:rsid w:val="00E914F0"/>
    <w:rsid w:val="00E938F6"/>
    <w:rsid w:val="00E93A47"/>
    <w:rsid w:val="00E943D6"/>
    <w:rsid w:val="00E95182"/>
    <w:rsid w:val="00E9554E"/>
    <w:rsid w:val="00E95BCD"/>
    <w:rsid w:val="00E95EC8"/>
    <w:rsid w:val="00E96572"/>
    <w:rsid w:val="00EA1FA3"/>
    <w:rsid w:val="00EA22C3"/>
    <w:rsid w:val="00EA2878"/>
    <w:rsid w:val="00EA4B21"/>
    <w:rsid w:val="00EA61DD"/>
    <w:rsid w:val="00EB3ADC"/>
    <w:rsid w:val="00EB3DAE"/>
    <w:rsid w:val="00EB3E39"/>
    <w:rsid w:val="00EB4545"/>
    <w:rsid w:val="00EB5A73"/>
    <w:rsid w:val="00EB5ECC"/>
    <w:rsid w:val="00EB729F"/>
    <w:rsid w:val="00EB7A92"/>
    <w:rsid w:val="00EC0C4F"/>
    <w:rsid w:val="00EC3018"/>
    <w:rsid w:val="00EC3325"/>
    <w:rsid w:val="00EC355F"/>
    <w:rsid w:val="00EC3980"/>
    <w:rsid w:val="00EC41E9"/>
    <w:rsid w:val="00EC4277"/>
    <w:rsid w:val="00EC49A0"/>
    <w:rsid w:val="00EC4BDB"/>
    <w:rsid w:val="00EC67A7"/>
    <w:rsid w:val="00EC6901"/>
    <w:rsid w:val="00ED00E9"/>
    <w:rsid w:val="00ED0E50"/>
    <w:rsid w:val="00ED1DAF"/>
    <w:rsid w:val="00ED1FB8"/>
    <w:rsid w:val="00ED2760"/>
    <w:rsid w:val="00ED338C"/>
    <w:rsid w:val="00ED3CAD"/>
    <w:rsid w:val="00ED559D"/>
    <w:rsid w:val="00ED706B"/>
    <w:rsid w:val="00EE13F8"/>
    <w:rsid w:val="00EE1EC6"/>
    <w:rsid w:val="00EE22B9"/>
    <w:rsid w:val="00EE3B50"/>
    <w:rsid w:val="00EE3FF4"/>
    <w:rsid w:val="00EE455D"/>
    <w:rsid w:val="00EE4C4D"/>
    <w:rsid w:val="00EE4DDD"/>
    <w:rsid w:val="00EE5B65"/>
    <w:rsid w:val="00EE5B8C"/>
    <w:rsid w:val="00EE66E2"/>
    <w:rsid w:val="00EE6949"/>
    <w:rsid w:val="00EE76B9"/>
    <w:rsid w:val="00EE7D8E"/>
    <w:rsid w:val="00EE7DB4"/>
    <w:rsid w:val="00EF19C9"/>
    <w:rsid w:val="00EF24A2"/>
    <w:rsid w:val="00EF4C01"/>
    <w:rsid w:val="00EF4C61"/>
    <w:rsid w:val="00EF5FC3"/>
    <w:rsid w:val="00F01540"/>
    <w:rsid w:val="00F02E58"/>
    <w:rsid w:val="00F033DB"/>
    <w:rsid w:val="00F034FA"/>
    <w:rsid w:val="00F03708"/>
    <w:rsid w:val="00F03A69"/>
    <w:rsid w:val="00F04FED"/>
    <w:rsid w:val="00F05C97"/>
    <w:rsid w:val="00F06C5D"/>
    <w:rsid w:val="00F0789A"/>
    <w:rsid w:val="00F07D80"/>
    <w:rsid w:val="00F105EB"/>
    <w:rsid w:val="00F10822"/>
    <w:rsid w:val="00F117E0"/>
    <w:rsid w:val="00F1197F"/>
    <w:rsid w:val="00F13654"/>
    <w:rsid w:val="00F16160"/>
    <w:rsid w:val="00F162B1"/>
    <w:rsid w:val="00F1647F"/>
    <w:rsid w:val="00F16550"/>
    <w:rsid w:val="00F169F7"/>
    <w:rsid w:val="00F179C5"/>
    <w:rsid w:val="00F211E7"/>
    <w:rsid w:val="00F215D0"/>
    <w:rsid w:val="00F217ED"/>
    <w:rsid w:val="00F2200B"/>
    <w:rsid w:val="00F2201C"/>
    <w:rsid w:val="00F231EE"/>
    <w:rsid w:val="00F23E5E"/>
    <w:rsid w:val="00F24239"/>
    <w:rsid w:val="00F2565F"/>
    <w:rsid w:val="00F259FB"/>
    <w:rsid w:val="00F2616A"/>
    <w:rsid w:val="00F267CC"/>
    <w:rsid w:val="00F26E38"/>
    <w:rsid w:val="00F27452"/>
    <w:rsid w:val="00F2754D"/>
    <w:rsid w:val="00F30A3E"/>
    <w:rsid w:val="00F336F6"/>
    <w:rsid w:val="00F33C09"/>
    <w:rsid w:val="00F340CF"/>
    <w:rsid w:val="00F35060"/>
    <w:rsid w:val="00F357EF"/>
    <w:rsid w:val="00F35F8A"/>
    <w:rsid w:val="00F36238"/>
    <w:rsid w:val="00F362AF"/>
    <w:rsid w:val="00F36C89"/>
    <w:rsid w:val="00F3713E"/>
    <w:rsid w:val="00F37559"/>
    <w:rsid w:val="00F402D8"/>
    <w:rsid w:val="00F40F0E"/>
    <w:rsid w:val="00F42D0E"/>
    <w:rsid w:val="00F430DD"/>
    <w:rsid w:val="00F43B78"/>
    <w:rsid w:val="00F43DFE"/>
    <w:rsid w:val="00F4428F"/>
    <w:rsid w:val="00F4484C"/>
    <w:rsid w:val="00F4499E"/>
    <w:rsid w:val="00F44FDE"/>
    <w:rsid w:val="00F451E7"/>
    <w:rsid w:val="00F45F8F"/>
    <w:rsid w:val="00F4769A"/>
    <w:rsid w:val="00F51B14"/>
    <w:rsid w:val="00F520A9"/>
    <w:rsid w:val="00F52538"/>
    <w:rsid w:val="00F52AD1"/>
    <w:rsid w:val="00F52B92"/>
    <w:rsid w:val="00F52EAB"/>
    <w:rsid w:val="00F53AC2"/>
    <w:rsid w:val="00F5420A"/>
    <w:rsid w:val="00F55AD2"/>
    <w:rsid w:val="00F6168B"/>
    <w:rsid w:val="00F619C9"/>
    <w:rsid w:val="00F61F60"/>
    <w:rsid w:val="00F62082"/>
    <w:rsid w:val="00F652C0"/>
    <w:rsid w:val="00F659D7"/>
    <w:rsid w:val="00F66FB5"/>
    <w:rsid w:val="00F6784C"/>
    <w:rsid w:val="00F67FBB"/>
    <w:rsid w:val="00F7023A"/>
    <w:rsid w:val="00F7049D"/>
    <w:rsid w:val="00F715FA"/>
    <w:rsid w:val="00F73068"/>
    <w:rsid w:val="00F73598"/>
    <w:rsid w:val="00F73E93"/>
    <w:rsid w:val="00F74E99"/>
    <w:rsid w:val="00F75854"/>
    <w:rsid w:val="00F75BE0"/>
    <w:rsid w:val="00F80581"/>
    <w:rsid w:val="00F80594"/>
    <w:rsid w:val="00F824CE"/>
    <w:rsid w:val="00F8374F"/>
    <w:rsid w:val="00F84957"/>
    <w:rsid w:val="00F84F1E"/>
    <w:rsid w:val="00F86740"/>
    <w:rsid w:val="00F90058"/>
    <w:rsid w:val="00F90111"/>
    <w:rsid w:val="00F91924"/>
    <w:rsid w:val="00F94899"/>
    <w:rsid w:val="00F94F34"/>
    <w:rsid w:val="00F953CC"/>
    <w:rsid w:val="00F95DB7"/>
    <w:rsid w:val="00F95E63"/>
    <w:rsid w:val="00F97CFF"/>
    <w:rsid w:val="00F97D90"/>
    <w:rsid w:val="00FA0435"/>
    <w:rsid w:val="00FA2197"/>
    <w:rsid w:val="00FA2421"/>
    <w:rsid w:val="00FA2D10"/>
    <w:rsid w:val="00FA308D"/>
    <w:rsid w:val="00FA6A2F"/>
    <w:rsid w:val="00FB0291"/>
    <w:rsid w:val="00FB0AEA"/>
    <w:rsid w:val="00FB29D9"/>
    <w:rsid w:val="00FB2CFA"/>
    <w:rsid w:val="00FB32B0"/>
    <w:rsid w:val="00FB379D"/>
    <w:rsid w:val="00FB414B"/>
    <w:rsid w:val="00FB6007"/>
    <w:rsid w:val="00FB6197"/>
    <w:rsid w:val="00FC023A"/>
    <w:rsid w:val="00FC266A"/>
    <w:rsid w:val="00FC2E01"/>
    <w:rsid w:val="00FC3023"/>
    <w:rsid w:val="00FC36E2"/>
    <w:rsid w:val="00FC418F"/>
    <w:rsid w:val="00FC506B"/>
    <w:rsid w:val="00FC66C7"/>
    <w:rsid w:val="00FC7369"/>
    <w:rsid w:val="00FD0D27"/>
    <w:rsid w:val="00FD10B9"/>
    <w:rsid w:val="00FD1DB6"/>
    <w:rsid w:val="00FD25A2"/>
    <w:rsid w:val="00FD314D"/>
    <w:rsid w:val="00FD3B19"/>
    <w:rsid w:val="00FD3B37"/>
    <w:rsid w:val="00FD3D3F"/>
    <w:rsid w:val="00FD592E"/>
    <w:rsid w:val="00FD5D81"/>
    <w:rsid w:val="00FD7324"/>
    <w:rsid w:val="00FE0666"/>
    <w:rsid w:val="00FE1C38"/>
    <w:rsid w:val="00FE2F9B"/>
    <w:rsid w:val="00FE58B7"/>
    <w:rsid w:val="00FE7242"/>
    <w:rsid w:val="00FE7D1B"/>
    <w:rsid w:val="00FF1E02"/>
    <w:rsid w:val="00FF248B"/>
    <w:rsid w:val="00FF5161"/>
    <w:rsid w:val="00FF6040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EF018C-64C4-4EDF-A9C0-7186F9F5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C7F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B7E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7E5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B7E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7E5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E5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84C7F"/>
    <w:rPr>
      <w:rFonts w:ascii="Arial" w:hAnsi="Arial"/>
      <w:b/>
      <w:sz w:val="22"/>
    </w:rPr>
  </w:style>
  <w:style w:type="paragraph" w:styleId="PargrafodaLista">
    <w:name w:val="List Paragraph"/>
    <w:basedOn w:val="Normal"/>
    <w:uiPriority w:val="34"/>
    <w:qFormat/>
    <w:rsid w:val="00903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6FD4-B9E9-487F-B1A7-E3914BEA7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9A9DA-931E-488C-81FE-581D2C811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AF116-CE19-4F6B-BC7F-24A8B39ED985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2c7b73a-df0c-4a3e-bfca-5d7b56fc08a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E8FA38-DA95-4CDA-8574-761F657E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o.santos</dc:creator>
  <cp:lastModifiedBy>Luciana de Cassia Marancato Dedes</cp:lastModifiedBy>
  <cp:revision>19</cp:revision>
  <dcterms:created xsi:type="dcterms:W3CDTF">2012-02-17T15:47:00Z</dcterms:created>
  <dcterms:modified xsi:type="dcterms:W3CDTF">2015-09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</Properties>
</file>